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1C31" w14:textId="5AA22B5B" w:rsidR="006D12F4" w:rsidRPr="00DF06A5" w:rsidRDefault="00E22C69" w:rsidP="000143C6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F06A5">
        <w:rPr>
          <w:rFonts w:ascii="Tahoma" w:hAnsi="Tahoma" w:cs="Tahoma"/>
          <w:b/>
          <w:bCs/>
          <w:sz w:val="24"/>
          <w:szCs w:val="24"/>
          <w:u w:val="single"/>
        </w:rPr>
        <w:t>P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rimary </w:t>
      </w:r>
      <w:r w:rsidR="00C6713A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Curriculum Map </w:t>
      </w:r>
      <w:r w:rsidR="00127E93">
        <w:rPr>
          <w:rFonts w:ascii="Tahoma" w:hAnsi="Tahoma" w:cs="Tahoma"/>
          <w:b/>
          <w:bCs/>
          <w:sz w:val="24"/>
          <w:szCs w:val="24"/>
          <w:u w:val="single"/>
        </w:rPr>
        <w:t>(</w:t>
      </w:r>
      <w:r w:rsidR="009A5D41">
        <w:rPr>
          <w:rFonts w:ascii="Tahoma" w:hAnsi="Tahoma" w:cs="Tahoma"/>
          <w:b/>
          <w:bCs/>
          <w:sz w:val="24"/>
          <w:szCs w:val="24"/>
          <w:u w:val="single"/>
        </w:rPr>
        <w:t>Behaviour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>)</w:t>
      </w:r>
    </w:p>
    <w:p w14:paraId="63254608" w14:textId="1832EDF1" w:rsidR="003D7431" w:rsidRPr="00DF06A5" w:rsidRDefault="00AF3A47" w:rsidP="00A624F0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t>Year 1</w:t>
      </w:r>
      <w:r w:rsidR="006D12F4" w:rsidRPr="00DF06A5">
        <w:rPr>
          <w:rFonts w:ascii="Tahoma" w:hAnsi="Tahoma" w:cs="Tahoma"/>
          <w:b/>
          <w:bCs/>
          <w:i/>
          <w:iCs/>
          <w:u w:val="single"/>
        </w:rPr>
        <w:t xml:space="preserve"> Undergraduate</w:t>
      </w:r>
      <w:r w:rsidRPr="00DF06A5">
        <w:rPr>
          <w:rFonts w:ascii="Tahoma" w:hAnsi="Tahoma" w:cs="Tahoma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1284"/>
        <w:gridCol w:w="3274"/>
        <w:gridCol w:w="1132"/>
        <w:gridCol w:w="1251"/>
        <w:gridCol w:w="5257"/>
        <w:gridCol w:w="1750"/>
      </w:tblGrid>
      <w:tr w:rsidR="003B3F79" w:rsidRPr="00DF06A5" w14:paraId="567489B4" w14:textId="77777777" w:rsidTr="00D21A11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6EFE97CE" w14:textId="77777777" w:rsidR="009A5D41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Hlk135137347"/>
            <w:r w:rsidRPr="00DF06A5">
              <w:rPr>
                <w:rFonts w:ascii="Tahoma" w:hAnsi="Tahoma" w:cs="Tahoma"/>
                <w:b/>
                <w:bCs/>
              </w:rPr>
              <w:t>University Curriculum</w:t>
            </w:r>
            <w:r w:rsidR="002B344B" w:rsidRPr="00DF06A5">
              <w:rPr>
                <w:rFonts w:ascii="Tahoma" w:hAnsi="Tahoma" w:cs="Tahoma"/>
                <w:b/>
                <w:bCs/>
              </w:rPr>
              <w:t xml:space="preserve"> – Year 1</w:t>
            </w:r>
            <w:r w:rsidR="00690F76" w:rsidRPr="00DF06A5">
              <w:rPr>
                <w:rFonts w:ascii="Tahoma" w:hAnsi="Tahoma" w:cs="Tahoma"/>
                <w:b/>
                <w:bCs/>
              </w:rPr>
              <w:t xml:space="preserve">: </w:t>
            </w:r>
            <w:r w:rsidR="008632F3">
              <w:rPr>
                <w:rFonts w:ascii="Tahoma" w:hAnsi="Tahoma" w:cs="Tahoma"/>
                <w:b/>
                <w:bCs/>
              </w:rPr>
              <w:t xml:space="preserve">An introduction to </w:t>
            </w:r>
            <w:r w:rsidR="009A5D41">
              <w:rPr>
                <w:rFonts w:ascii="Tahoma" w:hAnsi="Tahoma" w:cs="Tahoma"/>
                <w:b/>
                <w:bCs/>
              </w:rPr>
              <w:t xml:space="preserve">behaviour theories, classroom management and </w:t>
            </w:r>
          </w:p>
          <w:p w14:paraId="327BE7B3" w14:textId="4191C224" w:rsidR="003B3F79" w:rsidRPr="00DF06A5" w:rsidRDefault="009A5D41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trategies for low level disruption</w:t>
            </w:r>
          </w:p>
        </w:tc>
      </w:tr>
      <w:tr w:rsidR="009A5D41" w:rsidRPr="00DF06A5" w14:paraId="7756CE6F" w14:textId="77777777" w:rsidTr="00D21A11">
        <w:trPr>
          <w:trHeight w:val="464"/>
        </w:trPr>
        <w:tc>
          <w:tcPr>
            <w:tcW w:w="1284" w:type="dxa"/>
            <w:shd w:val="clear" w:color="auto" w:fill="C5E0B3" w:themeFill="accent6" w:themeFillTint="66"/>
          </w:tcPr>
          <w:p w14:paraId="4F553C28" w14:textId="227B9A38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bookmarkStart w:id="1" w:name="_Hlk135140532"/>
            <w:r w:rsidRPr="00DF06A5">
              <w:rPr>
                <w:rFonts w:ascii="Tahoma" w:hAnsi="Tahoma" w:cs="Tahoma"/>
                <w:b/>
                <w:bCs/>
              </w:rPr>
              <w:t>Session Sequence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14:paraId="13F1B4DC" w14:textId="7AD8082B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ession Content Subject Specific Components/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3AB405BC" w14:textId="5BA81429" w:rsidR="003B3F79" w:rsidRPr="00DF06A5" w:rsidRDefault="003B3F79" w:rsidP="006D12F4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(CCF reference in numerics </w:t>
            </w:r>
            <w:r w:rsidR="00584656" w:rsidRPr="00DF06A5">
              <w:rPr>
                <w:rFonts w:ascii="Tahoma" w:hAnsi="Tahoma" w:cs="Tahoma"/>
              </w:rPr>
              <w:t>e.g.,</w:t>
            </w:r>
            <w:r w:rsidRPr="00DF06A5">
              <w:rPr>
                <w:rFonts w:ascii="Tahoma" w:hAnsi="Tahoma" w:cs="Tahoma"/>
              </w:rPr>
              <w:t xml:space="preserve"> 1.1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609EBC0F" w14:textId="58362608" w:rsidR="003B3F79" w:rsidRPr="00DF06A5" w:rsidRDefault="003B3F79" w:rsidP="006D12F4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(CCF reference bullets alphabetically </w:t>
            </w:r>
            <w:r w:rsidR="00584656" w:rsidRPr="00DF06A5">
              <w:rPr>
                <w:rFonts w:ascii="Tahoma" w:hAnsi="Tahoma" w:cs="Tahoma"/>
              </w:rPr>
              <w:t>e.g.,</w:t>
            </w:r>
            <w:r w:rsidRPr="00DF06A5">
              <w:rPr>
                <w:rFonts w:ascii="Tahoma" w:hAnsi="Tahoma" w:cs="Tahoma"/>
              </w:rPr>
              <w:t xml:space="preserve"> 1c)</w:t>
            </w:r>
          </w:p>
        </w:tc>
        <w:tc>
          <w:tcPr>
            <w:tcW w:w="5257" w:type="dxa"/>
            <w:shd w:val="clear" w:color="auto" w:fill="C5E0B3" w:themeFill="accent6" w:themeFillTint="66"/>
          </w:tcPr>
          <w:p w14:paraId="274CBE69" w14:textId="4929B8A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14:paraId="46319610" w14:textId="2B98983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 mode</w:t>
            </w:r>
          </w:p>
        </w:tc>
      </w:tr>
      <w:bookmarkEnd w:id="0"/>
      <w:bookmarkEnd w:id="1"/>
      <w:tr w:rsidR="009A5D41" w:rsidRPr="00DF06A5" w14:paraId="27DE8396" w14:textId="77777777" w:rsidTr="00D21A11">
        <w:trPr>
          <w:trHeight w:val="231"/>
        </w:trPr>
        <w:tc>
          <w:tcPr>
            <w:tcW w:w="1284" w:type="dxa"/>
          </w:tcPr>
          <w:p w14:paraId="3966DEFC" w14:textId="56A6394F" w:rsidR="00E07BED" w:rsidRPr="00523D65" w:rsidRDefault="00C53962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t>Session</w:t>
            </w:r>
            <w:r w:rsidR="00E07BED"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</w:p>
          <w:p w14:paraId="3A852C29" w14:textId="77777777" w:rsidR="00E07BED" w:rsidRPr="00523D65" w:rsidRDefault="00E07BED" w:rsidP="00E07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D65">
              <w:rPr>
                <w:rFonts w:ascii="Tahoma" w:hAnsi="Tahoma" w:cs="Tahoma"/>
                <w:sz w:val="20"/>
                <w:szCs w:val="20"/>
              </w:rPr>
              <w:t>1 hour lecture</w:t>
            </w:r>
          </w:p>
          <w:p w14:paraId="7B733F59" w14:textId="770003FF" w:rsidR="00E07BED" w:rsidRPr="00523D65" w:rsidRDefault="00E07BED" w:rsidP="00E07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D6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DF5AAEC" w14:textId="77777777" w:rsidR="00C25CE6" w:rsidRDefault="00C25CE6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3D28D7D" w14:textId="77777777" w:rsidR="00C25CE6" w:rsidRDefault="00C25CE6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7FB02BE" w14:textId="77777777" w:rsidR="00C25CE6" w:rsidRDefault="00C25CE6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2327AB0" w14:textId="77777777" w:rsidR="00C25CE6" w:rsidRDefault="00C25CE6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5DF163A" w14:textId="77777777" w:rsidR="00C25CE6" w:rsidRDefault="00C25CE6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071A6F6" w14:textId="77777777" w:rsidR="00C25CE6" w:rsidRDefault="00C25CE6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BDBDA18" w14:textId="77777777" w:rsidR="00B90DEE" w:rsidRDefault="00B90DEE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4191835" w14:textId="431EF5FF" w:rsidR="00C53962" w:rsidRPr="00523D65" w:rsidRDefault="00E07BED" w:rsidP="00C25C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t>Session 2</w:t>
            </w:r>
          </w:p>
          <w:p w14:paraId="2B5067A7" w14:textId="77777777" w:rsidR="00E07BED" w:rsidRPr="00523D65" w:rsidRDefault="00E07BED" w:rsidP="00E07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D65">
              <w:rPr>
                <w:rFonts w:ascii="Tahoma" w:hAnsi="Tahoma" w:cs="Tahoma"/>
                <w:sz w:val="20"/>
                <w:szCs w:val="20"/>
              </w:rPr>
              <w:t>2 hour seminar</w:t>
            </w:r>
          </w:p>
          <w:p w14:paraId="042A5558" w14:textId="77777777" w:rsidR="00830DEB" w:rsidRPr="00DF06A5" w:rsidRDefault="00830DEB" w:rsidP="00E07BED">
            <w:pPr>
              <w:rPr>
                <w:rFonts w:ascii="Tahoma" w:hAnsi="Tahoma" w:cs="Tahoma"/>
              </w:rPr>
            </w:pPr>
          </w:p>
          <w:p w14:paraId="096C4531" w14:textId="77777777" w:rsidR="00586C2B" w:rsidRPr="00DF06A5" w:rsidRDefault="00586C2B" w:rsidP="00C215A5">
            <w:pPr>
              <w:jc w:val="center"/>
              <w:rPr>
                <w:rFonts w:ascii="Tahoma" w:hAnsi="Tahoma" w:cs="Tahoma"/>
              </w:rPr>
            </w:pPr>
          </w:p>
          <w:p w14:paraId="1906CE91" w14:textId="77777777" w:rsidR="00F43C17" w:rsidRPr="00DF06A5" w:rsidRDefault="00F43C17" w:rsidP="00C215A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3A645F" w14:textId="28B4A78F" w:rsidR="00F43C17" w:rsidRPr="00DF06A5" w:rsidRDefault="00F43C17" w:rsidP="00C215A5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74" w:type="dxa"/>
          </w:tcPr>
          <w:p w14:paraId="07F44E7F" w14:textId="702487A7" w:rsidR="00B90DEE" w:rsidRPr="00B90DEE" w:rsidRDefault="00B90DEE" w:rsidP="00B90DEE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90DE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>understand</w:t>
            </w:r>
            <w:r w:rsidRPr="00B90DEE">
              <w:rPr>
                <w:rFonts w:ascii="Tahoma" w:hAnsi="Tahoma" w:cs="Tahoma"/>
                <w:sz w:val="20"/>
                <w:szCs w:val="20"/>
              </w:rPr>
              <w:t xml:space="preserve"> teaching styles and perceptions of behaviour. </w:t>
            </w:r>
          </w:p>
          <w:p w14:paraId="78D1D158" w14:textId="447503A2" w:rsidR="00B90DEE" w:rsidRPr="00B90DEE" w:rsidRDefault="00B90DEE" w:rsidP="00B90DEE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know</w:t>
            </w:r>
            <w:r w:rsidRPr="00B90DEE">
              <w:rPr>
                <w:rFonts w:ascii="Tahoma" w:hAnsi="Tahoma" w:cs="Tahoma"/>
                <w:sz w:val="20"/>
                <w:szCs w:val="20"/>
              </w:rPr>
              <w:t xml:space="preserve"> the government documentation on behaviour in schools</w:t>
            </w:r>
          </w:p>
          <w:p w14:paraId="24590FFC" w14:textId="77777777" w:rsidR="00B90DEE" w:rsidRPr="00B90DEE" w:rsidRDefault="00B90DEE" w:rsidP="00B90DEE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90DEE">
              <w:rPr>
                <w:rFonts w:ascii="Tahoma" w:hAnsi="Tahoma" w:cs="Tahoma"/>
                <w:sz w:val="20"/>
                <w:szCs w:val="20"/>
              </w:rPr>
              <w:t xml:space="preserve">To recognise the basis for supporting children’s behaviour in terms of underpinning theory (Behaviourism and Humanism). </w:t>
            </w:r>
          </w:p>
          <w:p w14:paraId="589AD32B" w14:textId="5C46F1AB" w:rsidR="009D7522" w:rsidRPr="009D7522" w:rsidRDefault="009D7522" w:rsidP="009D7522">
            <w:pPr>
              <w:pStyle w:val="paragrap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9D7522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>understand</w:t>
            </w:r>
            <w:r w:rsidRPr="009D7522">
              <w:rPr>
                <w:rFonts w:ascii="Tahoma" w:hAnsi="Tahoma" w:cs="Tahoma"/>
                <w:sz w:val="20"/>
                <w:szCs w:val="20"/>
              </w:rPr>
              <w:t xml:space="preserve"> mood management in practice. </w:t>
            </w:r>
          </w:p>
          <w:p w14:paraId="46A40784" w14:textId="77777777" w:rsidR="009D7522" w:rsidRPr="009D7522" w:rsidRDefault="009D7522" w:rsidP="009D7522">
            <w:pPr>
              <w:pStyle w:val="paragrap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9D7522">
              <w:rPr>
                <w:rFonts w:ascii="Tahoma" w:hAnsi="Tahoma" w:cs="Tahoma"/>
                <w:sz w:val="20"/>
                <w:szCs w:val="20"/>
              </w:rPr>
              <w:t xml:space="preserve">To explore the learning climate in relation to structure, setting </w:t>
            </w:r>
            <w:r w:rsidRPr="009D7522">
              <w:rPr>
                <w:rFonts w:ascii="Tahoma" w:hAnsi="Tahoma" w:cs="Tahoma"/>
                <w:sz w:val="20"/>
                <w:szCs w:val="20"/>
              </w:rPr>
              <w:lastRenderedPageBreak/>
              <w:t xml:space="preserve">boundaries and maintaining expectations. </w:t>
            </w:r>
          </w:p>
          <w:p w14:paraId="767A5505" w14:textId="54AFEFC6" w:rsidR="00C25CE6" w:rsidRPr="00C53962" w:rsidRDefault="009D7522" w:rsidP="009D7522">
            <w:pPr>
              <w:pStyle w:val="paragrap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know t</w:t>
            </w:r>
            <w:r w:rsidRPr="009D7522">
              <w:rPr>
                <w:rFonts w:ascii="Tahoma" w:hAnsi="Tahoma" w:cs="Tahoma"/>
                <w:sz w:val="20"/>
                <w:szCs w:val="20"/>
              </w:rPr>
              <w:t>echniques that develop rapport, relationships and resilience.</w:t>
            </w:r>
          </w:p>
        </w:tc>
        <w:tc>
          <w:tcPr>
            <w:tcW w:w="1132" w:type="dxa"/>
          </w:tcPr>
          <w:p w14:paraId="4E1C9B79" w14:textId="2CD2206E" w:rsidR="004B319F" w:rsidRPr="00380AF7" w:rsidRDefault="0035567C" w:rsidP="00C215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>
              <w:t>.1, 4.1, 7.1, 7.4, 7.6</w:t>
            </w:r>
          </w:p>
        </w:tc>
        <w:tc>
          <w:tcPr>
            <w:tcW w:w="1251" w:type="dxa"/>
          </w:tcPr>
          <w:p w14:paraId="7EA93A33" w14:textId="3B1E4ADA" w:rsidR="00C33906" w:rsidRPr="00380AF7" w:rsidRDefault="00D21A11" w:rsidP="009A5D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b, 7f, 7g, 7l, 7p</w:t>
            </w:r>
          </w:p>
        </w:tc>
        <w:tc>
          <w:tcPr>
            <w:tcW w:w="5257" w:type="dxa"/>
            <w:shd w:val="clear" w:color="auto" w:fill="FFFFFF" w:themeFill="background1"/>
          </w:tcPr>
          <w:p w14:paraId="33D9F031" w14:textId="77777777" w:rsidR="00843D40" w:rsidRPr="00843D40" w:rsidRDefault="00843D40" w:rsidP="00843D40">
            <w:pPr>
              <w:spacing w:line="216" w:lineRule="auto"/>
              <w:rPr>
                <w:rFonts w:ascii="Tahoma" w:hAnsi="Tahoma" w:cs="Tahoma"/>
                <w:sz w:val="20"/>
                <w:szCs w:val="20"/>
              </w:rPr>
            </w:pPr>
            <w:r w:rsidRPr="00843D40">
              <w:rPr>
                <w:rFonts w:ascii="Tahoma" w:eastAsia="Open Sans" w:hAnsi="Tahoma" w:cs="Tahoma"/>
                <w:sz w:val="20"/>
                <w:szCs w:val="20"/>
              </w:rPr>
              <w:t xml:space="preserve">BENNETT, T., 2016. </w:t>
            </w:r>
            <w:r w:rsidRPr="00843D40">
              <w:rPr>
                <w:rFonts w:ascii="Tahoma" w:eastAsia="Open Sans" w:hAnsi="Tahoma" w:cs="Tahoma"/>
                <w:i/>
                <w:iCs/>
                <w:sz w:val="20"/>
                <w:szCs w:val="20"/>
              </w:rPr>
              <w:t xml:space="preserve">Developing behaviour management content for ITT. Available from: </w:t>
            </w:r>
            <w:hyperlink r:id="rId11">
              <w:r w:rsidRPr="00843D40">
                <w:rPr>
                  <w:rStyle w:val="Hyperlink"/>
                  <w:rFonts w:ascii="Tahoma" w:eastAsia="Open Sans" w:hAnsi="Tahoma" w:cs="Tahoma"/>
                  <w:sz w:val="20"/>
                  <w:szCs w:val="20"/>
                </w:rPr>
                <w:t>Creating a culture: a review of behaviour management in schools - GOV.UK (www.gov.uk)</w:t>
              </w:r>
            </w:hyperlink>
          </w:p>
          <w:p w14:paraId="518DDD57" w14:textId="77777777" w:rsidR="00843D40" w:rsidRPr="00843D40" w:rsidRDefault="00843D40" w:rsidP="00D21A11">
            <w:pPr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</w:pPr>
          </w:p>
          <w:p w14:paraId="718C710D" w14:textId="77777777" w:rsidR="00843D40" w:rsidRPr="00843D40" w:rsidRDefault="00843D40" w:rsidP="00D21A11">
            <w:pPr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</w:pPr>
          </w:p>
          <w:p w14:paraId="2248E397" w14:textId="4A71245A" w:rsidR="00D21A11" w:rsidRPr="00843D40" w:rsidRDefault="00D21A11" w:rsidP="00D21A11">
            <w:pPr>
              <w:rPr>
                <w:rStyle w:val="Hyperlink"/>
                <w:rFonts w:ascii="Tahoma" w:eastAsia="Open Sans" w:hAnsi="Tahoma" w:cs="Tahoma"/>
                <w:sz w:val="20"/>
                <w:szCs w:val="20"/>
              </w:rPr>
            </w:pPr>
            <w:r w:rsidRPr="00843D40"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  <w:t xml:space="preserve">COE, R., ALOISI, C., HIGGINS, S. and MAJOR, L., 2014. What Makes Great Teaching. Review of the Underpinning Research. </w:t>
            </w:r>
            <w:r w:rsidRPr="00843D40">
              <w:rPr>
                <w:rFonts w:ascii="Tahoma" w:eastAsia="Open Sans" w:hAnsi="Tahoma" w:cs="Tahoma"/>
                <w:i/>
                <w:iCs/>
                <w:color w:val="000000" w:themeColor="text1"/>
                <w:sz w:val="20"/>
                <w:szCs w:val="20"/>
              </w:rPr>
              <w:t>Suttontrust.com</w:t>
            </w:r>
            <w:r w:rsidRPr="00843D40"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  <w:t xml:space="preserve"> [online]. Available from: </w:t>
            </w:r>
            <w:hyperlink r:id="rId12">
              <w:r w:rsidRPr="00843D40">
                <w:rPr>
                  <w:rStyle w:val="Hyperlink"/>
                  <w:rFonts w:ascii="Tahoma" w:eastAsia="Open Sans" w:hAnsi="Tahoma" w:cs="Tahoma"/>
                  <w:sz w:val="20"/>
                  <w:szCs w:val="20"/>
                </w:rPr>
                <w:t>https://www.suttontrust.com/wp-content/uploads/2019/12/What-makes-great-teaching-FINAL-4.11.14-1.pdf</w:t>
              </w:r>
            </w:hyperlink>
          </w:p>
          <w:p w14:paraId="5A302B0D" w14:textId="77777777" w:rsidR="00D21A11" w:rsidRPr="00843D40" w:rsidRDefault="00D21A11" w:rsidP="00D21A11">
            <w:pPr>
              <w:rPr>
                <w:rStyle w:val="Hyperlink"/>
                <w:rFonts w:ascii="Tahoma" w:eastAsia="Open Sans" w:hAnsi="Tahoma" w:cs="Tahoma"/>
                <w:sz w:val="20"/>
                <w:szCs w:val="20"/>
              </w:rPr>
            </w:pPr>
          </w:p>
          <w:p w14:paraId="1638C68A" w14:textId="2FF385BA" w:rsidR="00D21A11" w:rsidRPr="00843D40" w:rsidRDefault="00D21A11" w:rsidP="00D21A11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843D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PARTMENT FOR EDUCATION, 2019. The trainee teacher behavioural toolkit: a summary. </w:t>
            </w:r>
            <w:r w:rsidRPr="00843D40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shd w:val="clear" w:color="auto" w:fill="FFFFFF"/>
              </w:rPr>
              <w:t>GOV.UK</w:t>
            </w:r>
            <w:r w:rsidRPr="00843D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 [online]. Available from: </w:t>
            </w:r>
            <w:hyperlink r:id="rId13" w:history="1">
              <w:r w:rsidRPr="00843D40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t>https://www.gov.uk/government/publications/initial-teacher-training-itt-core-content-framework/the-trainee-teacher-behavioural-toolkit-a-summary</w:t>
              </w:r>
            </w:hyperlink>
          </w:p>
          <w:p w14:paraId="470D6999" w14:textId="485FB100" w:rsidR="006903FA" w:rsidRPr="006903FA" w:rsidRDefault="006903FA" w:rsidP="006903FA">
            <w:pPr>
              <w:pStyle w:val="Normal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03FA">
              <w:rPr>
                <w:rFonts w:ascii="Tahoma" w:hAnsi="Tahoma" w:cs="Tahoma"/>
                <w:sz w:val="20"/>
                <w:szCs w:val="20"/>
              </w:rPr>
              <w:lastRenderedPageBreak/>
              <w:t xml:space="preserve">DIX, P., 2017. </w:t>
            </w:r>
            <w:r w:rsidRPr="006903FA">
              <w:rPr>
                <w:rFonts w:ascii="Tahoma" w:hAnsi="Tahoma" w:cs="Tahoma"/>
                <w:i/>
                <w:iCs/>
                <w:sz w:val="20"/>
                <w:szCs w:val="20"/>
              </w:rPr>
              <w:t>When the Adults Change, Everything Changes - seismic shifts in school behaviour</w:t>
            </w:r>
            <w:r w:rsidRPr="006903FA">
              <w:rPr>
                <w:rFonts w:ascii="Tahoma" w:hAnsi="Tahoma" w:cs="Tahoma"/>
                <w:sz w:val="20"/>
                <w:szCs w:val="20"/>
              </w:rPr>
              <w:t xml:space="preserve">. Carmarthen, Wales: Independent Thinking Press. </w:t>
            </w:r>
          </w:p>
          <w:p w14:paraId="35EDFED8" w14:textId="6898DB2F" w:rsidR="00D21A11" w:rsidRPr="00B47627" w:rsidRDefault="00D21A11" w:rsidP="00D21A11">
            <w:pPr>
              <w:rPr>
                <w:rFonts w:ascii="Arial" w:eastAsia="Open Sans" w:hAnsi="Arial" w:cs="Arial"/>
                <w:color w:val="000000" w:themeColor="text1"/>
                <w:sz w:val="20"/>
                <w:szCs w:val="20"/>
              </w:rPr>
            </w:pPr>
            <w:r w:rsidRPr="00B47627">
              <w:rPr>
                <w:rFonts w:ascii="Arial" w:eastAsia="Open Sans" w:hAnsi="Arial" w:cs="Arial"/>
                <w:color w:val="000000" w:themeColor="text1"/>
                <w:sz w:val="20"/>
                <w:szCs w:val="20"/>
              </w:rPr>
              <w:t xml:space="preserve">GLAZZARD, J. and STONES, S., 2021. </w:t>
            </w:r>
            <w:r w:rsidRPr="00B47627">
              <w:rPr>
                <w:rFonts w:ascii="Arial" w:eastAsia="Open Sans" w:hAnsi="Arial" w:cs="Arial"/>
                <w:i/>
                <w:iCs/>
                <w:color w:val="000000" w:themeColor="text1"/>
                <w:sz w:val="20"/>
                <w:szCs w:val="20"/>
              </w:rPr>
              <w:t>Evidence based primary teaching</w:t>
            </w:r>
            <w:r w:rsidRPr="00B47627">
              <w:rPr>
                <w:rFonts w:ascii="Arial" w:eastAsia="Open Sans" w:hAnsi="Arial" w:cs="Arial"/>
                <w:color w:val="000000" w:themeColor="text1"/>
                <w:sz w:val="20"/>
                <w:szCs w:val="20"/>
              </w:rPr>
              <w:t>. London: Sage.</w:t>
            </w:r>
          </w:p>
          <w:p w14:paraId="0656867B" w14:textId="77777777" w:rsidR="00D21A11" w:rsidRPr="00B47627" w:rsidRDefault="00D21A11" w:rsidP="00D21A11">
            <w:pPr>
              <w:rPr>
                <w:rFonts w:ascii="Arial" w:eastAsia="Open Sans" w:hAnsi="Arial" w:cs="Arial"/>
                <w:color w:val="000000" w:themeColor="text1"/>
                <w:sz w:val="20"/>
                <w:szCs w:val="20"/>
              </w:rPr>
            </w:pPr>
          </w:p>
          <w:p w14:paraId="4071C046" w14:textId="77777777" w:rsidR="00D21A11" w:rsidRPr="00B47627" w:rsidRDefault="00D21A11" w:rsidP="00D21A11">
            <w:pPr>
              <w:spacing w:line="216" w:lineRule="auto"/>
              <w:rPr>
                <w:rFonts w:ascii="Arial" w:eastAsia="Open Sans" w:hAnsi="Arial" w:cs="Arial"/>
                <w:sz w:val="20"/>
                <w:szCs w:val="20"/>
              </w:rPr>
            </w:pPr>
            <w:r w:rsidRPr="00B47627">
              <w:rPr>
                <w:rFonts w:ascii="Arial" w:eastAsia="Open Sans" w:hAnsi="Arial" w:cs="Arial"/>
                <w:sz w:val="20"/>
                <w:szCs w:val="20"/>
              </w:rPr>
              <w:t xml:space="preserve">O'REGAN, F., 2021. </w:t>
            </w:r>
            <w:r w:rsidRPr="00B47627">
              <w:rPr>
                <w:rFonts w:ascii="Arial" w:eastAsia="Open Sans" w:hAnsi="Arial" w:cs="Arial"/>
                <w:i/>
                <w:iCs/>
                <w:sz w:val="20"/>
                <w:szCs w:val="20"/>
              </w:rPr>
              <w:t>Supporting Behaviour in the Classroom</w:t>
            </w:r>
            <w:r w:rsidRPr="00B47627">
              <w:rPr>
                <w:rFonts w:ascii="Arial" w:eastAsia="Open Sans" w:hAnsi="Arial" w:cs="Arial"/>
                <w:sz w:val="20"/>
                <w:szCs w:val="20"/>
              </w:rPr>
              <w:t>. London: Corwin.</w:t>
            </w:r>
          </w:p>
          <w:p w14:paraId="66EA21FB" w14:textId="77777777" w:rsidR="00D21A11" w:rsidRPr="00B47627" w:rsidRDefault="00D21A11" w:rsidP="00D21A11">
            <w:pPr>
              <w:spacing w:line="216" w:lineRule="auto"/>
              <w:rPr>
                <w:rFonts w:ascii="Arial" w:eastAsia="Open Sans" w:hAnsi="Arial" w:cs="Arial"/>
                <w:sz w:val="20"/>
                <w:szCs w:val="20"/>
              </w:rPr>
            </w:pPr>
          </w:p>
          <w:p w14:paraId="3A855822" w14:textId="0FD1B9BF" w:rsidR="00E13208" w:rsidRPr="00C53962" w:rsidRDefault="00E13208" w:rsidP="00D21A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3EA235F" w14:textId="4728CDF5" w:rsidR="00D56A6E" w:rsidRPr="00D56A6E" w:rsidRDefault="00D56A6E" w:rsidP="00D56A6E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lastRenderedPageBreak/>
              <w:t>Survey-style quiz 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haviour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strand content</w:t>
            </w:r>
          </w:p>
          <w:p w14:paraId="2892EEC3" w14:textId="085BC197" w:rsidR="00CF4A4E" w:rsidRPr="00C53962" w:rsidRDefault="00D56A6E" w:rsidP="00D56A6E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t>Aspects included in PED1021 strand lectures and seminars are assessed formatively by tutors through retrieval activities, questioning and discussion</w:t>
            </w:r>
          </w:p>
        </w:tc>
      </w:tr>
    </w:tbl>
    <w:p w14:paraId="31E44AB8" w14:textId="77777777" w:rsidR="00EC60DA" w:rsidRPr="00DF06A5" w:rsidRDefault="00EC60DA" w:rsidP="004132F6">
      <w:pPr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083"/>
        <w:gridCol w:w="1311"/>
        <w:gridCol w:w="1718"/>
        <w:gridCol w:w="6868"/>
        <w:gridCol w:w="1968"/>
      </w:tblGrid>
      <w:tr w:rsidR="00A619D2" w:rsidRPr="00DF06A5" w14:paraId="18E967BF" w14:textId="77777777" w:rsidTr="00EB3FC6">
        <w:trPr>
          <w:trHeight w:val="215"/>
        </w:trPr>
        <w:tc>
          <w:tcPr>
            <w:tcW w:w="0" w:type="auto"/>
            <w:gridSpan w:val="5"/>
            <w:shd w:val="clear" w:color="auto" w:fill="E2EFD9" w:themeFill="accent6" w:themeFillTint="33"/>
          </w:tcPr>
          <w:p w14:paraId="32A256D1" w14:textId="7FD95DD9" w:rsidR="00A619D2" w:rsidRPr="00DF06A5" w:rsidRDefault="00A619D2" w:rsidP="003B3F79">
            <w:pPr>
              <w:jc w:val="center"/>
              <w:rPr>
                <w:rFonts w:ascii="Tahoma" w:hAnsi="Tahoma" w:cs="Tahoma"/>
              </w:rPr>
            </w:pPr>
            <w:bookmarkStart w:id="2" w:name="_Hlk135137439"/>
            <w:r w:rsidRPr="00DF06A5">
              <w:rPr>
                <w:rFonts w:ascii="Tahoma" w:hAnsi="Tahoma" w:cs="Tahoma"/>
                <w:b/>
                <w:bCs/>
              </w:rPr>
              <w:t>School Based Curriculum – Year 1</w:t>
            </w:r>
          </w:p>
        </w:tc>
      </w:tr>
      <w:tr w:rsidR="00A619D2" w:rsidRPr="00DF06A5" w14:paraId="3B8350F8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67769E1C" w14:textId="77777777" w:rsidR="00D56A6E" w:rsidRPr="00D56A6E" w:rsidRDefault="00D56A6E" w:rsidP="00D56A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A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</w:p>
          <w:p w14:paraId="4C9C8E1C" w14:textId="3EC09B62" w:rsidR="00D56A6E" w:rsidRPr="00D56A6E" w:rsidRDefault="00D56A6E" w:rsidP="00D56A6E">
            <w:pPr>
              <w:rPr>
                <w:rFonts w:ascii="Tahoma" w:hAnsi="Tahoma" w:cs="Tahoma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>
              <w:rPr>
                <w:rFonts w:ascii="Tahoma" w:hAnsi="Tahoma" w:cs="Tahoma"/>
                <w:sz w:val="20"/>
                <w:szCs w:val="20"/>
              </w:rPr>
              <w:t>establish rules, routines and encourage positive, professional relationships with pupils</w:t>
            </w:r>
          </w:p>
          <w:p w14:paraId="2D049E44" w14:textId="77777777" w:rsidR="00D56A6E" w:rsidRPr="00D56A6E" w:rsidRDefault="00D56A6E" w:rsidP="00D56A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538653B" w14:textId="77777777" w:rsidR="00D56A6E" w:rsidRPr="00D56A6E" w:rsidRDefault="00D56A6E" w:rsidP="00D56A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A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</w:p>
          <w:p w14:paraId="76E7868F" w14:textId="39A96879" w:rsidR="00DD3680" w:rsidRPr="00D56A6E" w:rsidRDefault="00D56A6E" w:rsidP="00D56A6E">
            <w:pPr>
              <w:rPr>
                <w:rFonts w:ascii="Tahoma" w:hAnsi="Tahoma" w:cs="Tahoma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t>Observe how expert colleagues plan for and meet the wide range of needs, abilities and backgrounds in their daily teach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classroom management.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Utilise established rules, routines and begin to develop own strategies in both group and whole class teaching activities. </w:t>
            </w:r>
          </w:p>
          <w:p w14:paraId="50BE9C69" w14:textId="00F044DB" w:rsidR="00A619D2" w:rsidRPr="00D952B0" w:rsidRDefault="00A619D2" w:rsidP="00D952B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3D09" w:rsidRPr="00DF06A5" w14:paraId="2799F10B" w14:textId="77777777" w:rsidTr="008A3D09">
        <w:trPr>
          <w:trHeight w:val="464"/>
        </w:trPr>
        <w:tc>
          <w:tcPr>
            <w:tcW w:w="2086" w:type="dxa"/>
            <w:shd w:val="clear" w:color="auto" w:fill="E2EFD9" w:themeFill="accent6" w:themeFillTint="33"/>
          </w:tcPr>
          <w:p w14:paraId="75A50D3B" w14:textId="4A15AFFB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bookmarkStart w:id="3" w:name="_Hlk135140715"/>
            <w:r w:rsidRPr="00DF06A5">
              <w:rPr>
                <w:rFonts w:ascii="Tahoma" w:hAnsi="Tahoma" w:cs="Tahoma"/>
                <w:b/>
                <w:bCs/>
              </w:rPr>
              <w:t>Subject Specific Components/s (know, understand, can do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57F99834" w14:textId="58073888" w:rsidR="00A619D2" w:rsidRPr="00DF06A5" w:rsidRDefault="00A619D2" w:rsidP="00A619D2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(CCF reference in numerics </w:t>
            </w:r>
            <w:r w:rsidR="00584656" w:rsidRPr="00DF06A5">
              <w:rPr>
                <w:rFonts w:ascii="Tahoma" w:hAnsi="Tahoma" w:cs="Tahoma"/>
              </w:rPr>
              <w:t>e.g.,</w:t>
            </w:r>
            <w:r w:rsidRPr="00DF06A5">
              <w:rPr>
                <w:rFonts w:ascii="Tahoma" w:hAnsi="Tahoma" w:cs="Tahoma"/>
              </w:rPr>
              <w:t xml:space="preserve"> 1.1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1D50E1D4" w14:textId="55A252BB" w:rsidR="00A619D2" w:rsidRPr="00DF06A5" w:rsidRDefault="00A619D2" w:rsidP="00A619D2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(CCF reference bullets alphabetically </w:t>
            </w:r>
            <w:r w:rsidR="00584656" w:rsidRPr="00DF06A5">
              <w:rPr>
                <w:rFonts w:ascii="Tahoma" w:hAnsi="Tahoma" w:cs="Tahoma"/>
              </w:rPr>
              <w:t>e.g.,</w:t>
            </w:r>
            <w:r w:rsidRPr="00DF06A5">
              <w:rPr>
                <w:rFonts w:ascii="Tahoma" w:hAnsi="Tahoma" w:cs="Tahoma"/>
              </w:rPr>
              <w:t xml:space="preserve"> 1c)</w:t>
            </w:r>
          </w:p>
        </w:tc>
        <w:tc>
          <w:tcPr>
            <w:tcW w:w="6020" w:type="dxa"/>
            <w:shd w:val="clear" w:color="auto" w:fill="E2EFD9" w:themeFill="accent6" w:themeFillTint="33"/>
          </w:tcPr>
          <w:p w14:paraId="42F43AD0" w14:textId="37BC600F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754" w:type="dxa"/>
            <w:shd w:val="clear" w:color="auto" w:fill="E2EFD9" w:themeFill="accent6" w:themeFillTint="33"/>
          </w:tcPr>
          <w:p w14:paraId="2E810B44" w14:textId="50BDFED5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bookmarkEnd w:id="3"/>
      <w:tr w:rsidR="008A3D09" w:rsidRPr="00DF06A5" w14:paraId="18716B7C" w14:textId="77777777" w:rsidTr="008A3D09">
        <w:trPr>
          <w:trHeight w:val="231"/>
        </w:trPr>
        <w:tc>
          <w:tcPr>
            <w:tcW w:w="2086" w:type="dxa"/>
          </w:tcPr>
          <w:p w14:paraId="6CDEAA61" w14:textId="77777777" w:rsidR="00E76D68" w:rsidRPr="0035567C" w:rsidRDefault="0035567C" w:rsidP="0053018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35567C">
              <w:rPr>
                <w:rStyle w:val="eop"/>
                <w:rFonts w:ascii="Tahoma" w:hAnsi="Tahoma" w:cs="Tahoma"/>
                <w:sz w:val="20"/>
                <w:szCs w:val="20"/>
              </w:rPr>
              <w:t xml:space="preserve">To understand that effective relationships is easier when pupils </w:t>
            </w:r>
            <w:r w:rsidRPr="0035567C">
              <w:rPr>
                <w:rStyle w:val="eop"/>
                <w:rFonts w:ascii="Tahoma" w:hAnsi="Tahoma" w:cs="Tahoma"/>
                <w:sz w:val="20"/>
                <w:szCs w:val="20"/>
              </w:rPr>
              <w:lastRenderedPageBreak/>
              <w:t>believe their feelings are understood</w:t>
            </w:r>
          </w:p>
          <w:p w14:paraId="3E684432" w14:textId="77777777" w:rsidR="0035567C" w:rsidRPr="0035567C" w:rsidRDefault="0035567C" w:rsidP="0053018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245A6A92" w14:textId="77777777" w:rsidR="0035567C" w:rsidRPr="0035567C" w:rsidRDefault="0035567C" w:rsidP="0053018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5567C">
              <w:rPr>
                <w:rFonts w:ascii="Tahoma" w:hAnsi="Tahoma" w:cs="Tahoma"/>
                <w:sz w:val="20"/>
                <w:szCs w:val="20"/>
              </w:rPr>
              <w:t>To know and reinforce established school and classroom routines.</w:t>
            </w:r>
          </w:p>
          <w:p w14:paraId="7C20BE04" w14:textId="77777777" w:rsidR="0035567C" w:rsidRPr="0035567C" w:rsidRDefault="0035567C" w:rsidP="0053018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2D7147FC" w14:textId="77777777" w:rsidR="0035567C" w:rsidRPr="0035567C" w:rsidRDefault="0035567C" w:rsidP="0053018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5567C">
              <w:rPr>
                <w:rFonts w:ascii="Tahoma" w:hAnsi="Tahoma" w:cs="Tahoma"/>
                <w:sz w:val="20"/>
                <w:szCs w:val="20"/>
              </w:rPr>
              <w:t>To respond consistently to pupil behaviour.</w:t>
            </w:r>
          </w:p>
          <w:p w14:paraId="43AAA35E" w14:textId="77777777" w:rsidR="0035567C" w:rsidRPr="0035567C" w:rsidRDefault="0035567C" w:rsidP="0053018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0F267812" w14:textId="76B5C4EB" w:rsidR="0035567C" w:rsidRPr="0035567C" w:rsidRDefault="0035567C" w:rsidP="0053018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5567C">
              <w:rPr>
                <w:rFonts w:ascii="Tahoma" w:hAnsi="Tahoma" w:cs="Tahoma"/>
                <w:sz w:val="20"/>
                <w:szCs w:val="20"/>
              </w:rPr>
              <w:t>To check pupil’s understanding of instructions before a task begins.</w:t>
            </w:r>
          </w:p>
        </w:tc>
        <w:tc>
          <w:tcPr>
            <w:tcW w:w="1409" w:type="dxa"/>
          </w:tcPr>
          <w:p w14:paraId="533B6709" w14:textId="33315FC0" w:rsidR="00931839" w:rsidRPr="002E7957" w:rsidRDefault="008A3D09" w:rsidP="009318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1.4, 1.5, 7.2, 7.5, 8.2, 8.6</w:t>
            </w:r>
          </w:p>
        </w:tc>
        <w:tc>
          <w:tcPr>
            <w:tcW w:w="1679" w:type="dxa"/>
          </w:tcPr>
          <w:p w14:paraId="74C79866" w14:textId="09663BF4" w:rsidR="00931839" w:rsidRPr="00380AF7" w:rsidRDefault="008A3D09" w:rsidP="00931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b, 7e, 7g, 7j, 7l</w:t>
            </w:r>
          </w:p>
          <w:p w14:paraId="3805DA35" w14:textId="0B09BD94" w:rsidR="00931839" w:rsidRPr="002C3CD4" w:rsidRDefault="00931839" w:rsidP="00931839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020" w:type="dxa"/>
          </w:tcPr>
          <w:p w14:paraId="76732217" w14:textId="3E2E6B37" w:rsidR="008A3D09" w:rsidRDefault="008A3D09" w:rsidP="008A3D09">
            <w:pPr>
              <w:rPr>
                <w:rStyle w:val="Hyperlink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476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PARTMENT FOR EDUCATION, 2019. The trainee teacher behavioural toolkit: a summary. </w:t>
            </w:r>
            <w:r w:rsidRPr="00B476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GOV.UK</w:t>
            </w:r>
            <w:r w:rsidRPr="00B476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[online]. Available from: </w:t>
            </w:r>
            <w:hyperlink r:id="rId14" w:history="1">
              <w:r w:rsidRPr="00B47627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gov.uk/government/publications/initial-teacher-training-itt-core-content-framework/the-trainee-teacher-behavioural-toolkit-a-summary</w:t>
              </w:r>
            </w:hyperlink>
          </w:p>
          <w:p w14:paraId="0009C3F5" w14:textId="77777777" w:rsidR="008A3D09" w:rsidRPr="008A3D09" w:rsidRDefault="008A3D09" w:rsidP="008A3D0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5132742" w14:textId="5696E8F0" w:rsidR="00F46CB5" w:rsidRPr="00F46CB5" w:rsidRDefault="00F46CB5" w:rsidP="00F46CB5">
            <w:pPr>
              <w:rPr>
                <w:rFonts w:ascii="Tahoma" w:hAnsi="Tahoma" w:cs="Tahoma"/>
                <w:sz w:val="20"/>
                <w:szCs w:val="20"/>
              </w:rPr>
            </w:pPr>
            <w:r w:rsidRPr="00F46CB5">
              <w:rPr>
                <w:rFonts w:ascii="Tahoma" w:hAnsi="Tahoma" w:cs="Tahoma"/>
                <w:sz w:val="20"/>
                <w:szCs w:val="20"/>
              </w:rPr>
              <w:t xml:space="preserve">EDUCATION ENDOWMENT FOUNDATION, 2021. Improving Behaviour in Schools Guidance Report. https://educationendowmentfoundation.org.uk/ [online]. Available from: </w:t>
            </w:r>
            <w:hyperlink r:id="rId15" w:history="1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d2tic4wvo1iusb.cloudfront.net/eef-guidance-reports/behaviour/EEF_Improving_behaviour_in_schools_Report.pdf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5597DDD" w14:textId="772D7A0B" w:rsidR="00F46CB5" w:rsidRPr="006903FA" w:rsidRDefault="00F46CB5" w:rsidP="00F46CB5">
            <w:pPr>
              <w:spacing w:line="216" w:lineRule="auto"/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</w:pPr>
            <w:r w:rsidRPr="006903FA"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  <w:t xml:space="preserve">TAYLOR, C., 2011. Charlie Taylor's Behaviour Checklist. </w:t>
            </w:r>
            <w:r w:rsidRPr="006903FA">
              <w:rPr>
                <w:rFonts w:ascii="Tahoma" w:eastAsia="Open Sans" w:hAnsi="Tahoma" w:cs="Tahoma"/>
                <w:i/>
                <w:iCs/>
                <w:color w:val="000000" w:themeColor="text1"/>
                <w:sz w:val="20"/>
                <w:szCs w:val="20"/>
              </w:rPr>
              <w:t>Assets.publishing.service.gov.uk</w:t>
            </w:r>
            <w:r w:rsidRPr="006903FA"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  <w:t xml:space="preserve"> [online].</w:t>
            </w:r>
          </w:p>
          <w:p w14:paraId="4581774D" w14:textId="546505DA" w:rsidR="00F46CB5" w:rsidRDefault="00F46CB5" w:rsidP="00F46CB5">
            <w:pPr>
              <w:spacing w:line="21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5FA1CD9" w14:textId="77777777" w:rsidR="008A3D09" w:rsidRDefault="008A3D09" w:rsidP="00F46CB5">
            <w:pPr>
              <w:spacing w:line="21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1D90701" w14:textId="46D37973" w:rsidR="00F46CB5" w:rsidRPr="00E13208" w:rsidRDefault="00F46CB5" w:rsidP="00F46CB5">
            <w:pPr>
              <w:spacing w:line="21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7E94403D" w14:textId="4CF0B13E" w:rsidR="002E7957" w:rsidRPr="002C3CD4" w:rsidRDefault="00D56A6E" w:rsidP="00D56A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I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dentify the times when effective behaviour management was </w:t>
            </w:r>
            <w:r w:rsidRPr="00D56A6E">
              <w:rPr>
                <w:rFonts w:ascii="Tahoma" w:hAnsi="Tahoma" w:cs="Tahoma"/>
                <w:sz w:val="20"/>
                <w:szCs w:val="20"/>
              </w:rPr>
              <w:lastRenderedPageBreak/>
              <w:t xml:space="preserve">the main purpose of </w:t>
            </w:r>
            <w:r>
              <w:rPr>
                <w:rFonts w:ascii="Tahoma" w:hAnsi="Tahoma" w:cs="Tahoma"/>
                <w:sz w:val="20"/>
                <w:szCs w:val="20"/>
              </w:rPr>
              <w:t>an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observation. Note the strategies the teacher used, how often they used them and to what effect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56A6E">
              <w:rPr>
                <w:rFonts w:ascii="Tahoma" w:hAnsi="Tahoma" w:cs="Tahoma"/>
                <w:sz w:val="20"/>
                <w:szCs w:val="20"/>
              </w:rPr>
              <w:t>note the 3R’s (routines, responses and relationships) and how the teacher anticipates and manages potential behaviour hotspots (e.g.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during transitions, nearing the end of the lesson).</w:t>
            </w:r>
          </w:p>
        </w:tc>
      </w:tr>
    </w:tbl>
    <w:p w14:paraId="4025E106" w14:textId="77777777" w:rsidR="000143C6" w:rsidRPr="00DF06A5" w:rsidRDefault="000143C6" w:rsidP="000143C6">
      <w:pPr>
        <w:rPr>
          <w:rFonts w:ascii="Tahoma" w:hAnsi="Tahoma" w:cs="Tahoma"/>
          <w:b/>
          <w:bCs/>
          <w:i/>
          <w:iCs/>
          <w:u w:val="single"/>
        </w:rPr>
      </w:pPr>
      <w:bookmarkStart w:id="4" w:name="_Hlk135137737"/>
      <w:bookmarkEnd w:id="2"/>
    </w:p>
    <w:p w14:paraId="469814C7" w14:textId="115C3F65" w:rsidR="006D12F4" w:rsidRPr="00DF06A5" w:rsidRDefault="006D12F4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t xml:space="preserve">Year 2 Undergraduate </w:t>
      </w:r>
    </w:p>
    <w:tbl>
      <w:tblPr>
        <w:tblStyle w:val="TableGrid"/>
        <w:tblW w:w="0" w:type="auto"/>
        <w:tblInd w:w="-5" w:type="dxa"/>
        <w:tblLayout w:type="fixed"/>
        <w:tblLook w:val="05A0" w:firstRow="1" w:lastRow="0" w:firstColumn="1" w:lastColumn="1" w:noHBand="0" w:noVBand="1"/>
      </w:tblPr>
      <w:tblGrid>
        <w:gridCol w:w="1285"/>
        <w:gridCol w:w="3960"/>
        <w:gridCol w:w="1134"/>
        <w:gridCol w:w="1134"/>
        <w:gridCol w:w="4706"/>
        <w:gridCol w:w="1734"/>
      </w:tblGrid>
      <w:tr w:rsidR="003B3F79" w:rsidRPr="00DF06A5" w14:paraId="6A8B0E11" w14:textId="77777777" w:rsidTr="0070782C">
        <w:trPr>
          <w:trHeight w:val="464"/>
        </w:trPr>
        <w:tc>
          <w:tcPr>
            <w:tcW w:w="13953" w:type="dxa"/>
            <w:gridSpan w:val="6"/>
            <w:shd w:val="clear" w:color="auto" w:fill="8EAADB" w:themeFill="accent1" w:themeFillTint="99"/>
          </w:tcPr>
          <w:bookmarkEnd w:id="4"/>
          <w:p w14:paraId="1583561B" w14:textId="1612AD06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University Curriculum</w:t>
            </w:r>
            <w:r w:rsidR="002B344B" w:rsidRPr="00DF06A5">
              <w:rPr>
                <w:rFonts w:ascii="Tahoma" w:hAnsi="Tahoma" w:cs="Tahoma"/>
                <w:b/>
                <w:bCs/>
              </w:rPr>
              <w:t xml:space="preserve"> – Year 2</w:t>
            </w:r>
            <w:r w:rsidR="00BB0500" w:rsidRPr="00DF06A5">
              <w:rPr>
                <w:rFonts w:ascii="Tahoma" w:hAnsi="Tahoma" w:cs="Tahoma"/>
                <w:b/>
                <w:bCs/>
              </w:rPr>
              <w:t xml:space="preserve">: </w:t>
            </w:r>
            <w:r w:rsidR="00475A0C">
              <w:rPr>
                <w:rFonts w:ascii="Tahoma" w:hAnsi="Tahoma" w:cs="Tahoma"/>
                <w:b/>
                <w:bCs/>
              </w:rPr>
              <w:t>Challenging Behaviours</w:t>
            </w:r>
          </w:p>
        </w:tc>
      </w:tr>
      <w:tr w:rsidR="00CC22C0" w:rsidRPr="00DF06A5" w14:paraId="781046DF" w14:textId="77777777" w:rsidTr="00CC22C0">
        <w:trPr>
          <w:trHeight w:val="464"/>
        </w:trPr>
        <w:tc>
          <w:tcPr>
            <w:tcW w:w="1285" w:type="dxa"/>
            <w:shd w:val="clear" w:color="auto" w:fill="8EAADB" w:themeFill="accent1" w:themeFillTint="99"/>
          </w:tcPr>
          <w:p w14:paraId="73A78E38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Sequence </w:t>
            </w:r>
          </w:p>
        </w:tc>
        <w:tc>
          <w:tcPr>
            <w:tcW w:w="3960" w:type="dxa"/>
            <w:shd w:val="clear" w:color="auto" w:fill="8EAADB" w:themeFill="accent1" w:themeFillTint="99"/>
          </w:tcPr>
          <w:p w14:paraId="7E07F7B2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Content Subject Specific Components/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DF06A5" w:rsidRDefault="003B3F79" w:rsidP="0058465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Learn That </w:t>
            </w:r>
          </w:p>
          <w:p w14:paraId="7A14C8E5" w14:textId="09D72A3F" w:rsidR="003B3F79" w:rsidRPr="005C0346" w:rsidRDefault="003B3F79" w:rsidP="00584656">
            <w:pPr>
              <w:rPr>
                <w:rFonts w:ascii="Tahoma" w:hAnsi="Tahoma" w:cs="Tahoma"/>
              </w:rPr>
            </w:pPr>
            <w:r w:rsidRPr="005C0346">
              <w:rPr>
                <w:rFonts w:ascii="Tahoma" w:hAnsi="Tahoma" w:cs="Tahoma"/>
              </w:rPr>
              <w:t xml:space="preserve">(CCF reference in numerics </w:t>
            </w:r>
            <w:r w:rsidR="00584656" w:rsidRPr="005C0346">
              <w:rPr>
                <w:rFonts w:ascii="Tahoma" w:hAnsi="Tahoma" w:cs="Tahoma"/>
              </w:rPr>
              <w:t>e.g.,</w:t>
            </w:r>
            <w:r w:rsidRPr="005C0346">
              <w:rPr>
                <w:rFonts w:ascii="Tahoma" w:hAnsi="Tahoma" w:cs="Tahoma"/>
              </w:rPr>
              <w:t xml:space="preserve"> 1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DF06A5" w:rsidRDefault="003B3F79" w:rsidP="0058465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Learn How </w:t>
            </w:r>
          </w:p>
          <w:p w14:paraId="67D8F110" w14:textId="12952660" w:rsidR="003B3F79" w:rsidRPr="005C0346" w:rsidRDefault="003B3F79" w:rsidP="00584656">
            <w:pPr>
              <w:rPr>
                <w:rFonts w:ascii="Tahoma" w:hAnsi="Tahoma" w:cs="Tahoma"/>
              </w:rPr>
            </w:pPr>
            <w:r w:rsidRPr="005C0346">
              <w:rPr>
                <w:rFonts w:ascii="Tahoma" w:hAnsi="Tahoma" w:cs="Tahoma"/>
              </w:rPr>
              <w:t xml:space="preserve">(CCF reference bullets alphabetically </w:t>
            </w:r>
            <w:r w:rsidR="00584656" w:rsidRPr="005C0346">
              <w:rPr>
                <w:rFonts w:ascii="Tahoma" w:hAnsi="Tahoma" w:cs="Tahoma"/>
              </w:rPr>
              <w:t>e.g.,</w:t>
            </w:r>
            <w:r w:rsidRPr="005C0346">
              <w:rPr>
                <w:rFonts w:ascii="Tahoma" w:hAnsi="Tahoma" w:cs="Tahoma"/>
              </w:rPr>
              <w:t xml:space="preserve"> 1c)</w:t>
            </w:r>
          </w:p>
        </w:tc>
        <w:tc>
          <w:tcPr>
            <w:tcW w:w="4706" w:type="dxa"/>
            <w:shd w:val="clear" w:color="auto" w:fill="8EAADB" w:themeFill="accent1" w:themeFillTint="99"/>
          </w:tcPr>
          <w:p w14:paraId="08A4F1BF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734" w:type="dxa"/>
            <w:shd w:val="clear" w:color="auto" w:fill="8EAADB" w:themeFill="accent1" w:themeFillTint="99"/>
          </w:tcPr>
          <w:p w14:paraId="3ADAD453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Formative Assessment mode </w:t>
            </w:r>
          </w:p>
        </w:tc>
      </w:tr>
      <w:tr w:rsidR="00241418" w:rsidRPr="00DF06A5" w14:paraId="02039AAE" w14:textId="77777777" w:rsidTr="00CC22C0">
        <w:trPr>
          <w:trHeight w:val="231"/>
        </w:trPr>
        <w:tc>
          <w:tcPr>
            <w:tcW w:w="1285" w:type="dxa"/>
          </w:tcPr>
          <w:p w14:paraId="170B443A" w14:textId="77777777" w:rsidR="00EC6B63" w:rsidRDefault="00EC6B63" w:rsidP="00EC6B6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206542" w14:textId="46CB0200" w:rsidR="00C61C37" w:rsidRPr="005C0346" w:rsidRDefault="00C61C37" w:rsidP="00EC6B6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034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ssion </w:t>
            </w:r>
            <w:r w:rsidR="00EC6B63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14:paraId="47D980CC" w14:textId="3F5035E2" w:rsidR="00C61C37" w:rsidRDefault="00C61C37" w:rsidP="00C61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>2</w:t>
            </w:r>
            <w:r w:rsidR="0070782C">
              <w:rPr>
                <w:rFonts w:ascii="Tahoma" w:hAnsi="Tahoma" w:cs="Tahoma"/>
                <w:sz w:val="20"/>
                <w:szCs w:val="20"/>
              </w:rPr>
              <w:t>-</w:t>
            </w:r>
            <w:r w:rsidRPr="005C0346">
              <w:rPr>
                <w:rFonts w:ascii="Tahoma" w:hAnsi="Tahoma" w:cs="Tahoma"/>
                <w:sz w:val="20"/>
                <w:szCs w:val="20"/>
              </w:rPr>
              <w:t>hour seminar</w:t>
            </w:r>
          </w:p>
          <w:p w14:paraId="4CAFBC79" w14:textId="77777777" w:rsidR="00EC6B63" w:rsidRDefault="00EC6B63" w:rsidP="00C61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6082FE" w14:textId="77777777" w:rsidR="00843D40" w:rsidRDefault="00843D40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DCE061E" w14:textId="77777777" w:rsidR="00843D40" w:rsidRDefault="00843D40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753676D" w14:textId="77777777" w:rsidR="00843D40" w:rsidRDefault="00843D40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A155FDF" w14:textId="77777777" w:rsidR="00843D40" w:rsidRDefault="00843D40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C32858A" w14:textId="77777777" w:rsidR="00843D40" w:rsidRDefault="00843D40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B9621F9" w14:textId="77777777" w:rsidR="00843D40" w:rsidRDefault="00843D40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B7CEF49" w14:textId="77777777" w:rsidR="00843D40" w:rsidRDefault="00843D40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A1B0891" w14:textId="77777777" w:rsidR="00843D40" w:rsidRDefault="00843D40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0A7D538" w14:textId="77777777" w:rsidR="00843D40" w:rsidRDefault="00843D40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437F8F" w14:textId="77777777" w:rsidR="00843D40" w:rsidRDefault="00843D40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F4BFDB5" w14:textId="77777777" w:rsidR="00843D40" w:rsidRDefault="00843D40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F18F693" w14:textId="77777777" w:rsidR="00843D40" w:rsidRDefault="00843D40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72D2681" w14:textId="3BB82DC9" w:rsidR="00EC6B63" w:rsidRDefault="00EC6B63" w:rsidP="006903F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ssion 2</w:t>
            </w:r>
          </w:p>
          <w:p w14:paraId="0EA5F706" w14:textId="477C10D0" w:rsidR="00EC6B63" w:rsidRPr="00EC6B63" w:rsidRDefault="00EC6B63" w:rsidP="00C61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-hour support session on whole class behaviour strategies</w:t>
            </w:r>
          </w:p>
          <w:p w14:paraId="47BF76BC" w14:textId="77777777" w:rsidR="001A181A" w:rsidRPr="005C0346" w:rsidRDefault="001A181A" w:rsidP="001A18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3AE3EA" w14:textId="77777777" w:rsidR="001A181A" w:rsidRPr="005C0346" w:rsidRDefault="001A181A" w:rsidP="001A18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7BC73C" w14:textId="1CBC4D2D" w:rsidR="001A181A" w:rsidRPr="005C0346" w:rsidRDefault="001A181A" w:rsidP="001A18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0B22F787" w14:textId="7AB92DEA" w:rsidR="00843D40" w:rsidRPr="00843D40" w:rsidRDefault="00843D40" w:rsidP="00843D40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u</w:t>
            </w:r>
            <w:r w:rsidRPr="00843D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derstand what behaviour is and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ferent </w:t>
            </w:r>
            <w:r w:rsidRPr="00843D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vels of disruption </w:t>
            </w:r>
          </w:p>
          <w:p w14:paraId="577EA1A6" w14:textId="4DEBF8F4" w:rsidR="00843D40" w:rsidRPr="00843D40" w:rsidRDefault="00843D40" w:rsidP="00843D40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</w:t>
            </w:r>
            <w:r w:rsidRPr="00843D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vestigate high level disruption in classes and for individuals</w:t>
            </w:r>
          </w:p>
          <w:p w14:paraId="63C868C7" w14:textId="0D307950" w:rsidR="00843D40" w:rsidRPr="00843D40" w:rsidRDefault="00843D40" w:rsidP="00843D40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be able to s</w:t>
            </w:r>
            <w:r w:rsidRPr="00843D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pport children to be productive and feel safe in the classroom </w:t>
            </w:r>
          </w:p>
          <w:p w14:paraId="1A688DE9" w14:textId="2A9768C8" w:rsidR="00843D40" w:rsidRPr="00843D40" w:rsidRDefault="00843D40" w:rsidP="00843D40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</w:t>
            </w:r>
            <w:r w:rsidRPr="00843D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lop strategies to manage challenging behaviours</w:t>
            </w:r>
          </w:p>
          <w:p w14:paraId="6DF4DAF6" w14:textId="0F2665FA" w:rsidR="00AD5C3F" w:rsidRDefault="00843D40" w:rsidP="00843D40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be able to a</w:t>
            </w:r>
            <w:r w:rsidRPr="00843D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ply the ‘PACE’ model as a supportive tool for individuals </w:t>
            </w:r>
          </w:p>
          <w:p w14:paraId="2610E916" w14:textId="7AC20A26" w:rsidR="00AD5C3F" w:rsidRDefault="00AD5C3F" w:rsidP="00AD5C3F">
            <w:pPr>
              <w:pStyle w:val="paragraph"/>
              <w:spacing w:before="0"/>
              <w:textAlignment w:val="baseline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understand the three core needs of belonging, empowerment and fun in the classroom</w:t>
            </w:r>
          </w:p>
          <w:p w14:paraId="08D78175" w14:textId="70B8FB3D" w:rsidR="00AD5C3F" w:rsidRDefault="00AD5C3F" w:rsidP="00AD5C3F">
            <w:pPr>
              <w:pStyle w:val="paragraph"/>
              <w:spacing w:before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the preventive strategies of vigilance, positive environment, routines, clear communication, engaging lessons and caring, supportive relationship building. </w:t>
            </w:r>
          </w:p>
          <w:p w14:paraId="62784E2B" w14:textId="669F6348" w:rsidR="00AD5C3F" w:rsidRPr="00885EE7" w:rsidRDefault="00AD5C3F" w:rsidP="00AD5C3F">
            <w:pPr>
              <w:pStyle w:val="paragraph"/>
              <w:spacing w:before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be able to use responsive strategies such as addressing problems early, starting positive and utilising a hierarchy of consequences.</w:t>
            </w:r>
          </w:p>
        </w:tc>
        <w:tc>
          <w:tcPr>
            <w:tcW w:w="1134" w:type="dxa"/>
          </w:tcPr>
          <w:p w14:paraId="3C5BAAE7" w14:textId="3D173FC6" w:rsidR="00547F1F" w:rsidRPr="005C0346" w:rsidRDefault="00D00D5F" w:rsidP="001A181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t>.3, 1.6, 7.1, 7.3, 7.7</w:t>
            </w:r>
          </w:p>
        </w:tc>
        <w:tc>
          <w:tcPr>
            <w:tcW w:w="1134" w:type="dxa"/>
          </w:tcPr>
          <w:p w14:paraId="67DE6409" w14:textId="77777777" w:rsidR="00D00D5F" w:rsidRPr="00D00D5F" w:rsidRDefault="00D00D5F" w:rsidP="00D00D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D00D5F">
              <w:rPr>
                <w:rStyle w:val="normaltextrun"/>
                <w:rFonts w:ascii="Tahoma" w:hAnsi="Tahoma" w:cs="Tahoma"/>
                <w:sz w:val="20"/>
                <w:szCs w:val="20"/>
              </w:rPr>
              <w:t>1c, 5e, 5g, 7b, 7d, 7e, 7g, 7i</w:t>
            </w:r>
          </w:p>
          <w:p w14:paraId="59B09B6A" w14:textId="77777777" w:rsidR="00D00D5F" w:rsidRPr="00D00D5F" w:rsidRDefault="00D00D5F" w:rsidP="00D00D5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6F0A33DB" w14:textId="0F238F27" w:rsidR="005B4F24" w:rsidRPr="005C0346" w:rsidRDefault="005B4F24" w:rsidP="005B4F2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3B82D3F" w14:textId="4978F050" w:rsidR="001A181A" w:rsidRPr="005C0346" w:rsidRDefault="001A181A" w:rsidP="00FB67C3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706" w:type="dxa"/>
          </w:tcPr>
          <w:p w14:paraId="3A394F44" w14:textId="0B3AF5E2" w:rsidR="006903FA" w:rsidRPr="006903FA" w:rsidRDefault="006903FA" w:rsidP="006903FA">
            <w:pPr>
              <w:spacing w:line="259" w:lineRule="auto"/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</w:pPr>
            <w:r w:rsidRPr="006903FA"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  <w:t xml:space="preserve">BOMBER, L., 2020. </w:t>
            </w:r>
            <w:r w:rsidRPr="006903FA">
              <w:rPr>
                <w:rFonts w:ascii="Tahoma" w:eastAsia="Open Sans" w:hAnsi="Tahoma" w:cs="Tahoma"/>
                <w:i/>
                <w:color w:val="000000" w:themeColor="text1"/>
                <w:sz w:val="20"/>
                <w:szCs w:val="20"/>
              </w:rPr>
              <w:t xml:space="preserve">Know Me </w:t>
            </w:r>
            <w:r w:rsidR="00584656" w:rsidRPr="006903FA">
              <w:rPr>
                <w:rFonts w:ascii="Tahoma" w:eastAsia="Open Sans" w:hAnsi="Tahoma" w:cs="Tahoma"/>
                <w:i/>
                <w:color w:val="000000" w:themeColor="text1"/>
                <w:sz w:val="20"/>
                <w:szCs w:val="20"/>
              </w:rPr>
              <w:t>to</w:t>
            </w:r>
            <w:r w:rsidRPr="006903FA">
              <w:rPr>
                <w:rFonts w:ascii="Tahoma" w:eastAsia="Open Sans" w:hAnsi="Tahoma" w:cs="Tahoma"/>
                <w:i/>
                <w:color w:val="000000" w:themeColor="text1"/>
                <w:sz w:val="20"/>
                <w:szCs w:val="20"/>
              </w:rPr>
              <w:t xml:space="preserve"> Teach Me. </w:t>
            </w:r>
            <w:r w:rsidRPr="006903FA"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  <w:t>London: Worth Publishing.</w:t>
            </w:r>
          </w:p>
          <w:p w14:paraId="575E5746" w14:textId="77777777" w:rsidR="000001EE" w:rsidRPr="006903FA" w:rsidRDefault="000001EE" w:rsidP="00CC22C0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1244B52D" w14:textId="77777777" w:rsidR="006903FA" w:rsidRPr="006903FA" w:rsidRDefault="006903FA" w:rsidP="006903FA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6903F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NGEL, G., 1977. The Need for a New Medical Model: A Challenge for Biomedicine. Science. 196 (4286), pp. 129-136.</w:t>
            </w:r>
          </w:p>
          <w:p w14:paraId="70E74B79" w14:textId="77777777" w:rsidR="006903FA" w:rsidRPr="006903FA" w:rsidRDefault="006903FA" w:rsidP="006903FA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74474FC6" w14:textId="77777777" w:rsidR="006903FA" w:rsidRPr="006903FA" w:rsidRDefault="006903FA" w:rsidP="006903FA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6903F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HASTINGS, R., BAKER, P., GORE, N. and HUGHES, C., 2013. A conceptual framework for understanding why challenging behaviours occur in people with developmental disabilities. International Journal of Positive Behaviour Support [online]. 3 (2). </w:t>
            </w:r>
          </w:p>
          <w:p w14:paraId="6ECC51A4" w14:textId="77777777" w:rsidR="006903FA" w:rsidRPr="006903FA" w:rsidRDefault="006903FA" w:rsidP="006903FA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57EB5E18" w14:textId="2F650461" w:rsidR="006903FA" w:rsidRPr="006903FA" w:rsidRDefault="006903FA" w:rsidP="006903FA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6903F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ORE, N.J., Mc GILL, P., TOOGOOD, S., ALLEN, D., HUGHES, J.C., BAKER, P., HASTINGS, R.P., NOONE, S.J. &amp; DENNE, L.D., 2013. Definition and scope for positive behavioural support. International Journal of Positive Behavioural Support, 3 (2), pp. 14-23</w:t>
            </w:r>
          </w:p>
          <w:p w14:paraId="383BF142" w14:textId="77777777" w:rsidR="00CC22C0" w:rsidRDefault="00CC22C0" w:rsidP="0084196B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4723C062" w14:textId="41983E80" w:rsidR="006903FA" w:rsidRPr="006903FA" w:rsidRDefault="006903FA" w:rsidP="0084196B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6903FA">
              <w:rPr>
                <w:rFonts w:ascii="Tahoma" w:eastAsia="Open Sans" w:hAnsi="Tahoma" w:cs="Tahoma"/>
                <w:sz w:val="20"/>
                <w:szCs w:val="20"/>
              </w:rPr>
              <w:t xml:space="preserve">WUBBELS, T., BREKELMANS, M. DEN BROK, P., WIJSMAN, L. MAINHARD, T., and VAN TARTWIJK, J. 2014 Teacher-student relationships and classroom management. In E. EMMER, E. SARBORNIE, C. EVERTSON and C. WEINSTEIN, eds, </w:t>
            </w:r>
            <w:r w:rsidRPr="006903FA">
              <w:rPr>
                <w:rFonts w:ascii="Tahoma" w:eastAsia="Open Sans" w:hAnsi="Tahoma" w:cs="Tahoma"/>
                <w:i/>
                <w:iCs/>
                <w:sz w:val="20"/>
                <w:szCs w:val="20"/>
              </w:rPr>
              <w:t xml:space="preserve">Handbook of classroom management: Research, practice and contemporary issues, </w:t>
            </w:r>
            <w:r w:rsidRPr="006903FA">
              <w:rPr>
                <w:rFonts w:ascii="Tahoma" w:eastAsia="Open Sans" w:hAnsi="Tahoma" w:cs="Tahoma"/>
                <w:sz w:val="20"/>
                <w:szCs w:val="20"/>
              </w:rPr>
              <w:t>New York, Routledge, pp. 363-386</w:t>
            </w:r>
          </w:p>
          <w:p w14:paraId="0D25A1AB" w14:textId="77777777" w:rsidR="00CC22C0" w:rsidRDefault="00CC22C0" w:rsidP="0084196B">
            <w:pPr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</w:pPr>
          </w:p>
          <w:p w14:paraId="628AE696" w14:textId="77777777" w:rsidR="00CC22C0" w:rsidRDefault="00CC22C0" w:rsidP="0084196B">
            <w:pPr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</w:pPr>
          </w:p>
          <w:p w14:paraId="6BAC8EBE" w14:textId="3018858E" w:rsidR="000001EE" w:rsidRPr="005B7EFC" w:rsidRDefault="000001EE" w:rsidP="00475A0C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14:paraId="5B5C17E6" w14:textId="105E7133" w:rsidR="00EC6B63" w:rsidRDefault="00EC6B63" w:rsidP="00EC6B63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t>Survey-style quiz 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haviour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strand cont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(E.G., use of ABC model and PACE)</w:t>
            </w:r>
          </w:p>
          <w:p w14:paraId="22751C13" w14:textId="62FF1175" w:rsidR="00EC6B63" w:rsidRPr="00D56A6E" w:rsidRDefault="00EC6B63" w:rsidP="00EC6B63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e stud</w:t>
            </w:r>
            <w:r w:rsidR="00882B37">
              <w:rPr>
                <w:rFonts w:ascii="Tahoma" w:hAnsi="Tahoma" w:cs="Tahoma"/>
                <w:sz w:val="20"/>
                <w:szCs w:val="20"/>
              </w:rPr>
              <w:t>ies on challenging classes and individuals</w:t>
            </w:r>
          </w:p>
          <w:p w14:paraId="55ED0C74" w14:textId="3ACEA3AF" w:rsidR="001A181A" w:rsidRPr="005C0346" w:rsidRDefault="00EC6B63" w:rsidP="00EC6B63">
            <w:pPr>
              <w:rPr>
                <w:rFonts w:ascii="Tahoma" w:hAnsi="Tahoma" w:cs="Tahoma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t>Aspects included in PED</w:t>
            </w:r>
            <w:r>
              <w:rPr>
                <w:rFonts w:ascii="Tahoma" w:hAnsi="Tahoma" w:cs="Tahoma"/>
                <w:sz w:val="20"/>
                <w:szCs w:val="20"/>
              </w:rPr>
              <w:t>2025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strand lectures and seminars are assessed formatively by tutors through retrieval activities, questioning and discussion</w:t>
            </w:r>
          </w:p>
        </w:tc>
      </w:tr>
    </w:tbl>
    <w:p w14:paraId="7347C5B5" w14:textId="77777777" w:rsidR="00EB3FC6" w:rsidRDefault="00EB3FC6"/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953"/>
      </w:tblGrid>
      <w:tr w:rsidR="00EB3FC6" w:rsidRPr="00DF06A5" w14:paraId="019FF56D" w14:textId="77777777" w:rsidTr="00EB3FC6">
        <w:trPr>
          <w:trHeight w:val="231"/>
        </w:trPr>
        <w:tc>
          <w:tcPr>
            <w:tcW w:w="13953" w:type="dxa"/>
            <w:shd w:val="clear" w:color="auto" w:fill="BDD6EE" w:themeFill="accent5" w:themeFillTint="66"/>
          </w:tcPr>
          <w:p w14:paraId="2462E961" w14:textId="3C765CB6" w:rsidR="00EB3FC6" w:rsidRPr="00C53962" w:rsidRDefault="00EB3FC6" w:rsidP="00EB3FC6">
            <w:pPr>
              <w:pStyle w:val="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6A5">
              <w:rPr>
                <w:rFonts w:ascii="Tahoma" w:hAnsi="Tahoma" w:cs="Tahoma"/>
                <w:b/>
                <w:bCs/>
              </w:rPr>
              <w:lastRenderedPageBreak/>
              <w:t>School Based Curriculum – Year 2</w:t>
            </w:r>
          </w:p>
        </w:tc>
      </w:tr>
      <w:tr w:rsidR="00EB3FC6" w:rsidRPr="00DF06A5" w14:paraId="0F5E4AE9" w14:textId="77777777" w:rsidTr="00C215A5">
        <w:trPr>
          <w:trHeight w:val="231"/>
        </w:trPr>
        <w:tc>
          <w:tcPr>
            <w:tcW w:w="13953" w:type="dxa"/>
          </w:tcPr>
          <w:p w14:paraId="0F69251E" w14:textId="6F5007B4" w:rsidR="00D21A11" w:rsidRPr="004B2B16" w:rsidRDefault="00EB3FC6" w:rsidP="00D21A11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="0070782C">
              <w:rPr>
                <w:rFonts w:ascii="Tahoma" w:hAnsi="Tahoma" w:cs="Tahoma"/>
                <w:sz w:val="20"/>
                <w:szCs w:val="20"/>
              </w:rPr>
              <w:t xml:space="preserve">implement class-based strategies that </w:t>
            </w:r>
            <w:r w:rsidR="00D21A11" w:rsidRPr="004B2B16">
              <w:rPr>
                <w:rFonts w:ascii="Tahoma" w:hAnsi="Tahoma" w:cs="Tahoma"/>
                <w:sz w:val="20"/>
                <w:szCs w:val="20"/>
              </w:rPr>
              <w:t xml:space="preserve">meet the needs of </w:t>
            </w:r>
            <w:r w:rsidR="00D21A11">
              <w:rPr>
                <w:rFonts w:ascii="Tahoma" w:hAnsi="Tahoma" w:cs="Tahoma"/>
                <w:sz w:val="20"/>
                <w:szCs w:val="20"/>
              </w:rPr>
              <w:t>all</w:t>
            </w:r>
            <w:r w:rsidR="00D21A11" w:rsidRPr="004B2B16">
              <w:rPr>
                <w:rFonts w:ascii="Tahoma" w:hAnsi="Tahoma" w:cs="Tahoma"/>
                <w:sz w:val="20"/>
                <w:szCs w:val="20"/>
              </w:rPr>
              <w:t xml:space="preserve"> pupils</w:t>
            </w:r>
            <w:r w:rsidR="00D21A11">
              <w:t xml:space="preserve">, </w:t>
            </w:r>
            <w:r w:rsidR="00D21A11" w:rsidRPr="004B2B16">
              <w:rPr>
                <w:rFonts w:ascii="Tahoma" w:hAnsi="Tahoma" w:cs="Tahoma"/>
                <w:sz w:val="20"/>
                <w:szCs w:val="20"/>
              </w:rPr>
              <w:t xml:space="preserve">address inequalities and maintain a supportive, inclusive learning environment </w:t>
            </w:r>
          </w:p>
          <w:p w14:paraId="64FD4011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8FBEAA" w14:textId="218943AE" w:rsidR="00EB3FC6" w:rsidRDefault="00EB3FC6" w:rsidP="00EB3FC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Plan and teach lessons</w:t>
            </w:r>
            <w:r w:rsidR="0070782C">
              <w:rPr>
                <w:rFonts w:ascii="Tahoma" w:hAnsi="Tahoma" w:cs="Tahoma"/>
                <w:sz w:val="20"/>
                <w:szCs w:val="20"/>
              </w:rPr>
              <w:t>/class-based activities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 that </w:t>
            </w:r>
            <w:r w:rsidR="0035567C">
              <w:rPr>
                <w:rFonts w:ascii="Tahoma" w:hAnsi="Tahoma" w:cs="Tahoma"/>
                <w:sz w:val="20"/>
                <w:szCs w:val="20"/>
              </w:rPr>
              <w:t>are based around established routines, are well-planned and motivating</w:t>
            </w:r>
          </w:p>
          <w:p w14:paraId="747E86CB" w14:textId="77777777" w:rsidR="0070782C" w:rsidRPr="003108D3" w:rsidRDefault="0070782C" w:rsidP="00EB3FC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0A9B3C71" w14:textId="0453190F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sessment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0001EE">
              <w:rPr>
                <w:rFonts w:ascii="Tahoma" w:hAnsi="Tahoma" w:cs="Tahoma"/>
                <w:sz w:val="20"/>
                <w:szCs w:val="20"/>
              </w:rPr>
              <w:t xml:space="preserve">Investigate </w:t>
            </w:r>
            <w:r w:rsidR="00D21A11">
              <w:rPr>
                <w:rFonts w:ascii="Tahoma" w:hAnsi="Tahoma" w:cs="Tahoma"/>
                <w:sz w:val="20"/>
                <w:szCs w:val="20"/>
              </w:rPr>
              <w:t xml:space="preserve">and evaluate </w:t>
            </w:r>
            <w:r w:rsidR="0035567C">
              <w:rPr>
                <w:rFonts w:ascii="Tahoma" w:hAnsi="Tahoma" w:cs="Tahoma"/>
                <w:sz w:val="20"/>
                <w:szCs w:val="20"/>
              </w:rPr>
              <w:t>why challenging behaviours happen</w:t>
            </w:r>
            <w:r w:rsidR="00D21A11">
              <w:rPr>
                <w:rFonts w:ascii="Tahoma" w:hAnsi="Tahoma" w:cs="Tahoma"/>
                <w:sz w:val="20"/>
                <w:szCs w:val="20"/>
              </w:rPr>
              <w:t xml:space="preserve"> and how to respond appropriately</w:t>
            </w:r>
          </w:p>
          <w:p w14:paraId="006A72CD" w14:textId="77777777" w:rsidR="00EB3FC6" w:rsidRPr="003108D3" w:rsidRDefault="00EB3FC6" w:rsidP="00EB3F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EC2DB59" w14:textId="77777777" w:rsidR="00EB3FC6" w:rsidRPr="003108D3" w:rsidRDefault="00EB3FC6" w:rsidP="00EB3F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14:paraId="247E3D75" w14:textId="46418922" w:rsidR="00EB3FC6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Discuss </w:t>
            </w:r>
            <w:r w:rsidR="0070782C">
              <w:rPr>
                <w:rFonts w:ascii="Tahoma" w:hAnsi="Tahoma" w:cs="Tahoma"/>
                <w:sz w:val="20"/>
                <w:szCs w:val="20"/>
              </w:rPr>
              <w:t xml:space="preserve">with expert colleagues 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how to </w:t>
            </w:r>
            <w:r w:rsidR="0070782C">
              <w:rPr>
                <w:rFonts w:ascii="Tahoma" w:hAnsi="Tahoma" w:cs="Tahoma"/>
                <w:sz w:val="20"/>
                <w:szCs w:val="20"/>
              </w:rPr>
              <w:t xml:space="preserve">create </w:t>
            </w:r>
            <w:r w:rsidR="00882B37">
              <w:rPr>
                <w:rFonts w:ascii="Tahoma" w:hAnsi="Tahoma" w:cs="Tahoma"/>
                <w:sz w:val="20"/>
                <w:szCs w:val="20"/>
              </w:rPr>
              <w:t>effective strategies</w:t>
            </w:r>
            <w:r w:rsidR="0070782C">
              <w:rPr>
                <w:rFonts w:ascii="Tahoma" w:hAnsi="Tahoma" w:cs="Tahoma"/>
                <w:sz w:val="20"/>
                <w:szCs w:val="20"/>
              </w:rPr>
              <w:t xml:space="preserve"> that respond to </w:t>
            </w:r>
            <w:r w:rsidR="00882B37">
              <w:rPr>
                <w:rFonts w:ascii="Tahoma" w:hAnsi="Tahoma" w:cs="Tahoma"/>
                <w:sz w:val="20"/>
                <w:szCs w:val="20"/>
              </w:rPr>
              <w:t xml:space="preserve">challenging </w:t>
            </w:r>
            <w:r w:rsidR="0070782C">
              <w:rPr>
                <w:rFonts w:ascii="Tahoma" w:hAnsi="Tahoma" w:cs="Tahoma"/>
                <w:sz w:val="20"/>
                <w:szCs w:val="20"/>
              </w:rPr>
              <w:t xml:space="preserve">behaviours </w:t>
            </w:r>
            <w:r w:rsidR="00D21A11">
              <w:rPr>
                <w:rFonts w:ascii="Tahoma" w:hAnsi="Tahoma" w:cs="Tahoma"/>
                <w:sz w:val="20"/>
                <w:szCs w:val="20"/>
              </w:rPr>
              <w:t>and individual needs</w:t>
            </w:r>
          </w:p>
          <w:p w14:paraId="4C9F1E68" w14:textId="52BA7A2E" w:rsidR="00EB3FC6" w:rsidRPr="00C53962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838D01" w14:textId="77777777" w:rsidR="002A52E7" w:rsidRDefault="002A52E7">
      <w:bookmarkStart w:id="5" w:name="_Hlk135137845"/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2820"/>
        <w:gridCol w:w="1404"/>
        <w:gridCol w:w="1730"/>
        <w:gridCol w:w="6275"/>
        <w:gridCol w:w="1724"/>
      </w:tblGrid>
      <w:tr w:rsidR="00563F88" w:rsidRPr="00DF06A5" w14:paraId="0B38BB33" w14:textId="77777777" w:rsidTr="00D00D5F">
        <w:trPr>
          <w:trHeight w:val="464"/>
        </w:trPr>
        <w:tc>
          <w:tcPr>
            <w:tcW w:w="2820" w:type="dxa"/>
            <w:shd w:val="clear" w:color="auto" w:fill="BDD6EE" w:themeFill="accent5" w:themeFillTint="66"/>
          </w:tcPr>
          <w:p w14:paraId="27B52421" w14:textId="1BA49D51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bookmarkStart w:id="6" w:name="_Hlk135140967"/>
            <w:r w:rsidRPr="00DF06A5">
              <w:rPr>
                <w:rFonts w:ascii="Tahoma" w:hAnsi="Tahoma" w:cs="Tahoma"/>
                <w:b/>
                <w:bCs/>
              </w:rPr>
              <w:t>Subject Specific Components/s (know, understand, can do)</w:t>
            </w:r>
          </w:p>
        </w:tc>
        <w:tc>
          <w:tcPr>
            <w:tcW w:w="1404" w:type="dxa"/>
            <w:shd w:val="clear" w:color="auto" w:fill="BDD6EE" w:themeFill="accent5" w:themeFillTint="66"/>
          </w:tcPr>
          <w:p w14:paraId="1533E66C" w14:textId="77777777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6B37C4ED" w14:textId="645A2D0A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</w:rPr>
              <w:t xml:space="preserve">(CCF reference in numerics </w:t>
            </w:r>
            <w:r w:rsidR="00584656" w:rsidRPr="00DF06A5">
              <w:rPr>
                <w:rFonts w:ascii="Tahoma" w:hAnsi="Tahoma" w:cs="Tahoma"/>
              </w:rPr>
              <w:t>e.g.,</w:t>
            </w:r>
            <w:r w:rsidRPr="00DF06A5">
              <w:rPr>
                <w:rFonts w:ascii="Tahoma" w:hAnsi="Tahoma" w:cs="Tahoma"/>
              </w:rPr>
              <w:t xml:space="preserve"> 1.1)</w:t>
            </w:r>
          </w:p>
        </w:tc>
        <w:tc>
          <w:tcPr>
            <w:tcW w:w="1730" w:type="dxa"/>
            <w:shd w:val="clear" w:color="auto" w:fill="BDD6EE" w:themeFill="accent5" w:themeFillTint="66"/>
          </w:tcPr>
          <w:p w14:paraId="5223E0BB" w14:textId="77777777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558AA81D" w14:textId="386132A1" w:rsidR="00A619D2" w:rsidRPr="00DF06A5" w:rsidRDefault="00A619D2" w:rsidP="00A619D2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(CCF reference bullets alphabetically </w:t>
            </w:r>
            <w:r w:rsidR="00584656" w:rsidRPr="00DF06A5">
              <w:rPr>
                <w:rFonts w:ascii="Tahoma" w:hAnsi="Tahoma" w:cs="Tahoma"/>
              </w:rPr>
              <w:t>e.g.,</w:t>
            </w:r>
            <w:r w:rsidRPr="00DF06A5">
              <w:rPr>
                <w:rFonts w:ascii="Tahoma" w:hAnsi="Tahoma" w:cs="Tahoma"/>
              </w:rPr>
              <w:t xml:space="preserve"> 1c)</w:t>
            </w:r>
          </w:p>
        </w:tc>
        <w:tc>
          <w:tcPr>
            <w:tcW w:w="6275" w:type="dxa"/>
            <w:shd w:val="clear" w:color="auto" w:fill="BDD6EE" w:themeFill="accent5" w:themeFillTint="66"/>
          </w:tcPr>
          <w:p w14:paraId="43604FA7" w14:textId="27CD5365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724" w:type="dxa"/>
            <w:shd w:val="clear" w:color="auto" w:fill="BDD6EE" w:themeFill="accent5" w:themeFillTint="66"/>
          </w:tcPr>
          <w:p w14:paraId="60DCA1D1" w14:textId="0B051705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bookmarkEnd w:id="6"/>
      <w:tr w:rsidR="00563F88" w:rsidRPr="00DF06A5" w14:paraId="1BE4BE1C" w14:textId="77777777" w:rsidTr="00D00D5F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2820" w:type="dxa"/>
          </w:tcPr>
          <w:p w14:paraId="5C712F4C" w14:textId="781D4149" w:rsidR="00BA3CF1" w:rsidRDefault="002256E1" w:rsidP="00CC22C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To be able to teach children how to self-regulate and recognise that making mistakes, resilience and perseverance are part of daily routines </w:t>
            </w:r>
          </w:p>
          <w:p w14:paraId="6854AA14" w14:textId="77777777" w:rsidR="002256E1" w:rsidRDefault="002256E1" w:rsidP="00CC22C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0D855B27" w14:textId="0DE59F30" w:rsidR="002256E1" w:rsidRDefault="002256E1" w:rsidP="00CC22C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To understand that self-perception and self-belief supports behaviour</w:t>
            </w:r>
          </w:p>
          <w:p w14:paraId="74A11CAE" w14:textId="77777777" w:rsidR="002256E1" w:rsidRDefault="002256E1" w:rsidP="00CC22C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1EDAA243" w14:textId="0DA66CB0" w:rsidR="002256E1" w:rsidRPr="00CC22C0" w:rsidRDefault="002256E1" w:rsidP="00CC22C0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lastRenderedPageBreak/>
              <w:t>To be able to establish and reinforce routines, including positive reinforcement, to help create safe and effective learning environments</w:t>
            </w:r>
          </w:p>
          <w:p w14:paraId="00F48717" w14:textId="20086438" w:rsidR="00E76D68" w:rsidRPr="002A52E7" w:rsidRDefault="00E76D68" w:rsidP="00BA3CF1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FEF25F8" w14:textId="50249002" w:rsidR="00BA3CF1" w:rsidRPr="002D4443" w:rsidRDefault="00D00D5F" w:rsidP="00BA3C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.1, 4.1, 6.6, 7.1, 7.3</w:t>
            </w:r>
          </w:p>
        </w:tc>
        <w:tc>
          <w:tcPr>
            <w:tcW w:w="1730" w:type="dxa"/>
          </w:tcPr>
          <w:p w14:paraId="5599F53D" w14:textId="30E19184" w:rsidR="00BA3CF1" w:rsidRPr="002A52E7" w:rsidRDefault="00D00D5F" w:rsidP="00D00D5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g, 7d, 7e, 7g, 7h, 7i, 7o</w:t>
            </w:r>
          </w:p>
        </w:tc>
        <w:tc>
          <w:tcPr>
            <w:tcW w:w="6275" w:type="dxa"/>
          </w:tcPr>
          <w:p w14:paraId="37F8163E" w14:textId="626386CD" w:rsidR="007B3ED3" w:rsidRPr="007B3ED3" w:rsidRDefault="007B3ED3" w:rsidP="007B3ED3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7B3ED3">
              <w:rPr>
                <w:rFonts w:ascii="Tahoma" w:hAnsi="Tahoma" w:cs="Tahoma"/>
                <w:sz w:val="20"/>
                <w:szCs w:val="20"/>
              </w:rPr>
              <w:t xml:space="preserve">HELP CHILDREN LIVE BETTER LIVES, 2022. Pace - a therapeutic approach. </w:t>
            </w:r>
            <w:r w:rsidRPr="007B3ED3">
              <w:rPr>
                <w:rFonts w:ascii="Tahoma" w:hAnsi="Tahoma" w:cs="Tahoma"/>
                <w:i/>
                <w:iCs/>
                <w:sz w:val="20"/>
                <w:szCs w:val="20"/>
              </w:rPr>
              <w:t>Help Children Live Better</w:t>
            </w:r>
            <w:r w:rsidRPr="007B3ED3">
              <w:rPr>
                <w:rFonts w:ascii="Tahoma" w:hAnsi="Tahoma" w:cs="Tahoma"/>
                <w:sz w:val="20"/>
                <w:szCs w:val="20"/>
              </w:rPr>
              <w:t xml:space="preserve"> [online]. Available from: </w:t>
            </w:r>
            <w:hyperlink r:id="rId16" w:history="1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helpchildrenlivebetter.co.uk/pace-a-therapeutic-approach/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961C090" w14:textId="350D9F60" w:rsidR="00CC22C0" w:rsidRDefault="000A0BCA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A0BCA">
              <w:rPr>
                <w:rFonts w:ascii="Tahoma" w:hAnsi="Tahoma" w:cs="Tahoma"/>
                <w:sz w:val="20"/>
                <w:szCs w:val="20"/>
              </w:rPr>
              <w:t xml:space="preserve">RIVIERE, H. and EVERED, R., 2016. Using pace in school - Oxfordshire County Council. https://www.oxfordshire.gov.uk/ [online]. Available from: </w:t>
            </w:r>
            <w:hyperlink r:id="rId17" w:history="1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oxfordshire.gov.uk/sites/default/files/file/children-and-families/PACEforteachers.pdf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F847095" w14:textId="77777777" w:rsidR="000A0BCA" w:rsidRDefault="000A0BCA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26DFD85A" w14:textId="77777777" w:rsidR="000A0BCA" w:rsidRPr="000A0BCA" w:rsidRDefault="000A0BCA" w:rsidP="000A0BCA">
            <w:pPr>
              <w:spacing w:line="216" w:lineRule="auto"/>
              <w:rPr>
                <w:rFonts w:ascii="Tahoma" w:eastAsia="Open Sans" w:hAnsi="Tahoma" w:cs="Tahoma"/>
                <w:sz w:val="20"/>
                <w:szCs w:val="20"/>
              </w:rPr>
            </w:pPr>
            <w:r w:rsidRPr="000A0BCA">
              <w:rPr>
                <w:rFonts w:ascii="Tahoma" w:eastAsia="Open Sans" w:hAnsi="Tahoma" w:cs="Tahoma"/>
                <w:sz w:val="20"/>
                <w:szCs w:val="20"/>
              </w:rPr>
              <w:lastRenderedPageBreak/>
              <w:t xml:space="preserve">ROGERS, B., 2015. </w:t>
            </w:r>
            <w:r w:rsidRPr="000A0BCA">
              <w:rPr>
                <w:rFonts w:ascii="Tahoma" w:eastAsia="Open Sans" w:hAnsi="Tahoma" w:cs="Tahoma"/>
                <w:i/>
                <w:iCs/>
                <w:sz w:val="20"/>
                <w:szCs w:val="20"/>
              </w:rPr>
              <w:t xml:space="preserve">Classroom Behaviour: A Practical Guide to Effective Teaching, Behaviour Management and Colleague Support. </w:t>
            </w:r>
            <w:r w:rsidRPr="000A0BCA">
              <w:rPr>
                <w:rFonts w:ascii="Tahoma" w:eastAsia="Open Sans" w:hAnsi="Tahoma" w:cs="Tahoma"/>
                <w:sz w:val="20"/>
                <w:szCs w:val="20"/>
              </w:rPr>
              <w:t>SAGE: London</w:t>
            </w:r>
          </w:p>
          <w:p w14:paraId="747BAE76" w14:textId="77777777" w:rsidR="000A0BCA" w:rsidRPr="00C31072" w:rsidRDefault="000A0BCA" w:rsidP="000A0BCA">
            <w:pPr>
              <w:pStyle w:val="ListParagraph"/>
              <w:spacing w:line="216" w:lineRule="auto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4905FCE" w14:textId="51A518BB" w:rsidR="000A0BCA" w:rsidRPr="00CC22C0" w:rsidRDefault="000A0BCA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</w:tcPr>
          <w:p w14:paraId="721E9FC8" w14:textId="1A65AF1F" w:rsidR="00BA3CF1" w:rsidRPr="002A52E7" w:rsidRDefault="00B01E15" w:rsidP="006E55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Utilise the ABC (antecedent, behaviour, consequence) activity to evaluate challenging behaviours and potential strategies. This will help inform a case study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which can be discussed with expert colleagues. </w:t>
            </w:r>
          </w:p>
        </w:tc>
      </w:tr>
    </w:tbl>
    <w:p w14:paraId="2B99D524" w14:textId="77777777" w:rsidR="0053018E" w:rsidRDefault="0053018E" w:rsidP="00D00D5F">
      <w:pPr>
        <w:rPr>
          <w:rFonts w:ascii="Tahoma" w:hAnsi="Tahoma" w:cs="Tahoma"/>
          <w:b/>
          <w:bCs/>
          <w:i/>
          <w:iCs/>
          <w:u w:val="single"/>
        </w:rPr>
      </w:pPr>
      <w:bookmarkStart w:id="7" w:name="_Hlk135137896"/>
      <w:bookmarkEnd w:id="5"/>
    </w:p>
    <w:p w14:paraId="3D77E31A" w14:textId="77777777" w:rsidR="0084196B" w:rsidRDefault="0084196B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057B5569" w14:textId="392BDD7D" w:rsidR="006D12F4" w:rsidRPr="00DF06A5" w:rsidRDefault="006D12F4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t xml:space="preserve">Year 3 Undergraduate </w:t>
      </w:r>
    </w:p>
    <w:tbl>
      <w:tblPr>
        <w:tblStyle w:val="TableGrid"/>
        <w:tblW w:w="0" w:type="auto"/>
        <w:tblInd w:w="-5" w:type="dxa"/>
        <w:tblLayout w:type="fixed"/>
        <w:tblLook w:val="05A0" w:firstRow="1" w:lastRow="0" w:firstColumn="1" w:lastColumn="1" w:noHBand="0" w:noVBand="1"/>
      </w:tblPr>
      <w:tblGrid>
        <w:gridCol w:w="1284"/>
        <w:gridCol w:w="3252"/>
        <w:gridCol w:w="1134"/>
        <w:gridCol w:w="1163"/>
        <w:gridCol w:w="5517"/>
        <w:gridCol w:w="1603"/>
      </w:tblGrid>
      <w:tr w:rsidR="002B344B" w:rsidRPr="00DF06A5" w14:paraId="134AC001" w14:textId="77777777" w:rsidTr="00211148">
        <w:trPr>
          <w:trHeight w:val="464"/>
        </w:trPr>
        <w:tc>
          <w:tcPr>
            <w:tcW w:w="13953" w:type="dxa"/>
            <w:gridSpan w:val="6"/>
            <w:shd w:val="clear" w:color="auto" w:fill="F4B083" w:themeFill="accent2" w:themeFillTint="99"/>
          </w:tcPr>
          <w:p w14:paraId="059DD6EC" w14:textId="61D93B68" w:rsidR="002B344B" w:rsidRPr="00DF06A5" w:rsidRDefault="002B344B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8" w:name="_Hlk135137924"/>
            <w:bookmarkEnd w:id="7"/>
            <w:r w:rsidRPr="00DF06A5">
              <w:rPr>
                <w:rFonts w:ascii="Tahoma" w:hAnsi="Tahoma" w:cs="Tahoma"/>
                <w:b/>
                <w:bCs/>
              </w:rPr>
              <w:t xml:space="preserve">University Curriculum – Year </w:t>
            </w:r>
            <w:r w:rsidR="00824687" w:rsidRPr="00DF06A5">
              <w:rPr>
                <w:rFonts w:ascii="Tahoma" w:hAnsi="Tahoma" w:cs="Tahoma"/>
                <w:b/>
                <w:bCs/>
              </w:rPr>
              <w:t>3</w:t>
            </w:r>
            <w:r w:rsidR="00E62604" w:rsidRPr="00DF06A5">
              <w:rPr>
                <w:rFonts w:ascii="Tahoma" w:hAnsi="Tahoma" w:cs="Tahoma"/>
                <w:b/>
                <w:bCs/>
              </w:rPr>
              <w:t xml:space="preserve">: </w:t>
            </w:r>
            <w:r w:rsidR="008632F3">
              <w:rPr>
                <w:rFonts w:ascii="Tahoma" w:hAnsi="Tahoma" w:cs="Tahoma"/>
                <w:b/>
                <w:bCs/>
              </w:rPr>
              <w:t xml:space="preserve">Whole school approaches to </w:t>
            </w:r>
            <w:r w:rsidR="00B90DEE">
              <w:rPr>
                <w:rFonts w:ascii="Tahoma" w:hAnsi="Tahoma" w:cs="Tahoma"/>
                <w:b/>
                <w:bCs/>
              </w:rPr>
              <w:t>behaviour management including anti-bullying</w:t>
            </w:r>
          </w:p>
        </w:tc>
      </w:tr>
      <w:tr w:rsidR="0041226E" w:rsidRPr="00DF06A5" w14:paraId="339AB071" w14:textId="77777777" w:rsidTr="000F3BF1">
        <w:trPr>
          <w:trHeight w:val="464"/>
        </w:trPr>
        <w:tc>
          <w:tcPr>
            <w:tcW w:w="1284" w:type="dxa"/>
            <w:shd w:val="clear" w:color="auto" w:fill="F4B083" w:themeFill="accent2" w:themeFillTint="99"/>
          </w:tcPr>
          <w:p w14:paraId="35B4968B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Sequence </w:t>
            </w:r>
          </w:p>
        </w:tc>
        <w:tc>
          <w:tcPr>
            <w:tcW w:w="3252" w:type="dxa"/>
            <w:shd w:val="clear" w:color="auto" w:fill="F4B083" w:themeFill="accent2" w:themeFillTint="99"/>
          </w:tcPr>
          <w:p w14:paraId="6C002477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Content Subject Specific Components/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83DE7E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Learn That </w:t>
            </w:r>
          </w:p>
          <w:p w14:paraId="49FB6BF4" w14:textId="02091046" w:rsidR="002B344B" w:rsidRPr="00C61C37" w:rsidRDefault="002B344B" w:rsidP="006D12F4">
            <w:pPr>
              <w:rPr>
                <w:rFonts w:ascii="Tahoma" w:hAnsi="Tahoma" w:cs="Tahoma"/>
              </w:rPr>
            </w:pPr>
            <w:r w:rsidRPr="00C61C37">
              <w:rPr>
                <w:rFonts w:ascii="Tahoma" w:hAnsi="Tahoma" w:cs="Tahoma"/>
              </w:rPr>
              <w:t xml:space="preserve">(CCF reference in numerics </w:t>
            </w:r>
            <w:r w:rsidR="00584656" w:rsidRPr="00C61C37">
              <w:rPr>
                <w:rFonts w:ascii="Tahoma" w:hAnsi="Tahoma" w:cs="Tahoma"/>
              </w:rPr>
              <w:t>e.g.,</w:t>
            </w:r>
            <w:r w:rsidRPr="00C61C37">
              <w:rPr>
                <w:rFonts w:ascii="Tahoma" w:hAnsi="Tahoma" w:cs="Tahoma"/>
              </w:rPr>
              <w:t xml:space="preserve"> 1.1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6943DC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Learn How </w:t>
            </w:r>
          </w:p>
          <w:p w14:paraId="5A5D2F0E" w14:textId="6EE0CF79" w:rsidR="002B344B" w:rsidRPr="00C61C37" w:rsidRDefault="002B344B" w:rsidP="006D12F4">
            <w:pPr>
              <w:rPr>
                <w:rFonts w:ascii="Tahoma" w:hAnsi="Tahoma" w:cs="Tahoma"/>
              </w:rPr>
            </w:pPr>
            <w:r w:rsidRPr="00C61C37">
              <w:rPr>
                <w:rFonts w:ascii="Tahoma" w:hAnsi="Tahoma" w:cs="Tahoma"/>
              </w:rPr>
              <w:t xml:space="preserve">(CCF reference bullets alphabetically </w:t>
            </w:r>
            <w:r w:rsidR="00584656" w:rsidRPr="00C61C37">
              <w:rPr>
                <w:rFonts w:ascii="Tahoma" w:hAnsi="Tahoma" w:cs="Tahoma"/>
              </w:rPr>
              <w:t>e.g.,</w:t>
            </w:r>
            <w:r w:rsidRPr="00C61C37">
              <w:rPr>
                <w:rFonts w:ascii="Tahoma" w:hAnsi="Tahoma" w:cs="Tahoma"/>
              </w:rPr>
              <w:t xml:space="preserve"> 1c)</w:t>
            </w:r>
          </w:p>
        </w:tc>
        <w:tc>
          <w:tcPr>
            <w:tcW w:w="5517" w:type="dxa"/>
            <w:shd w:val="clear" w:color="auto" w:fill="F4B083" w:themeFill="accent2" w:themeFillTint="99"/>
          </w:tcPr>
          <w:p w14:paraId="43E307A6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603" w:type="dxa"/>
            <w:shd w:val="clear" w:color="auto" w:fill="F4B083" w:themeFill="accent2" w:themeFillTint="99"/>
          </w:tcPr>
          <w:p w14:paraId="77A943CB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Formative Assessment mode </w:t>
            </w:r>
          </w:p>
        </w:tc>
      </w:tr>
      <w:tr w:rsidR="0041226E" w:rsidRPr="00DF06A5" w14:paraId="28B5AF30" w14:textId="77777777" w:rsidTr="000F3BF1">
        <w:trPr>
          <w:trHeight w:val="231"/>
        </w:trPr>
        <w:tc>
          <w:tcPr>
            <w:tcW w:w="1284" w:type="dxa"/>
          </w:tcPr>
          <w:p w14:paraId="70F17A27" w14:textId="384944A5" w:rsidR="005C20FD" w:rsidRPr="00945AFC" w:rsidRDefault="005C20FD" w:rsidP="005C20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E80CD8" w14:textId="16BEFEFF" w:rsidR="005C20FD" w:rsidRPr="00945AFC" w:rsidRDefault="005C20FD" w:rsidP="005C20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ssion </w:t>
            </w:r>
            <w:r w:rsidR="008632F3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14:paraId="3341C337" w14:textId="3DC6319C" w:rsidR="005C20FD" w:rsidRPr="00945AFC" w:rsidRDefault="005C20FD" w:rsidP="005C20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2</w:t>
            </w:r>
            <w:r w:rsidR="00CC22C0">
              <w:rPr>
                <w:rFonts w:ascii="Tahoma" w:hAnsi="Tahoma" w:cs="Tahoma"/>
                <w:sz w:val="20"/>
                <w:szCs w:val="20"/>
              </w:rPr>
              <w:t>-</w:t>
            </w:r>
            <w:r w:rsidRPr="00945AFC">
              <w:rPr>
                <w:rFonts w:ascii="Tahoma" w:hAnsi="Tahoma" w:cs="Tahoma"/>
                <w:sz w:val="20"/>
                <w:szCs w:val="20"/>
              </w:rPr>
              <w:t>hour seminar</w:t>
            </w:r>
          </w:p>
          <w:p w14:paraId="3ABC7729" w14:textId="77777777" w:rsidR="005C20FD" w:rsidRPr="00945AFC" w:rsidRDefault="005C20FD" w:rsidP="005C20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06FB5E4" w14:textId="3359669C" w:rsidR="005C20FD" w:rsidRPr="00945AFC" w:rsidRDefault="005C20FD" w:rsidP="005C20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14:paraId="71B0E569" w14:textId="2D24226D" w:rsidR="00475A0C" w:rsidRDefault="00475A0C" w:rsidP="00475A0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r</w:t>
            </w:r>
            <w:r w:rsidRPr="0047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view the government documentation on behaviour in schools</w:t>
            </w:r>
          </w:p>
          <w:p w14:paraId="63FA6BC9" w14:textId="77777777" w:rsidR="002256E1" w:rsidRPr="00475A0C" w:rsidRDefault="002256E1" w:rsidP="00475A0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C708ECE" w14:textId="7ABF4F13" w:rsidR="00475A0C" w:rsidRPr="00475A0C" w:rsidRDefault="00475A0C" w:rsidP="00475A0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7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nderstand</w:t>
            </w:r>
            <w:r w:rsidRPr="0047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he wider professional aspects of behaviour management including working with external agencies, parents/carers, the SENDCo and other adults in school</w:t>
            </w:r>
          </w:p>
          <w:p w14:paraId="35235917" w14:textId="77777777" w:rsidR="00475A0C" w:rsidRPr="00475A0C" w:rsidRDefault="00475A0C" w:rsidP="00475A0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91DED82" w14:textId="53527E9E" w:rsidR="006C11F1" w:rsidRDefault="00475A0C" w:rsidP="00475A0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w</w:t>
            </w:r>
            <w:r w:rsidRPr="0047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>hole school approaches to bullying</w:t>
            </w:r>
            <w:r w:rsidR="002256E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how teachers need to establish an ethos to prevent bullying behaviours</w:t>
            </w:r>
          </w:p>
          <w:p w14:paraId="24288044" w14:textId="6ABEEDB1" w:rsidR="0041226E" w:rsidRPr="009365A4" w:rsidRDefault="0041226E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CF54B" w14:textId="12D00278" w:rsidR="008632F3" w:rsidRPr="00E72860" w:rsidRDefault="00D00D5F" w:rsidP="008632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.1, 7.2, 7.3, 7.5</w:t>
            </w:r>
          </w:p>
          <w:p w14:paraId="40CD6FF1" w14:textId="39B192D7" w:rsidR="005C20FD" w:rsidRPr="00E72860" w:rsidRDefault="005C20FD" w:rsidP="005C20F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</w:tcPr>
          <w:p w14:paraId="244C5615" w14:textId="36D00BDC" w:rsidR="005C20FD" w:rsidRPr="00E72860" w:rsidRDefault="00D00D5F" w:rsidP="005C20F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00D5F">
              <w:rPr>
                <w:rFonts w:ascii="Tahoma" w:hAnsi="Tahoma" w:cs="Tahoma"/>
                <w:sz w:val="20"/>
                <w:szCs w:val="20"/>
              </w:rPr>
              <w:t>7a, 7c, 7k</w:t>
            </w:r>
          </w:p>
        </w:tc>
        <w:tc>
          <w:tcPr>
            <w:tcW w:w="5517" w:type="dxa"/>
          </w:tcPr>
          <w:p w14:paraId="53FFE8D6" w14:textId="3A0E992E" w:rsidR="00AB47B9" w:rsidRPr="00AB47B9" w:rsidRDefault="00AB47B9" w:rsidP="00AB47B9">
            <w:pPr>
              <w:rPr>
                <w:rFonts w:ascii="Tahoma" w:hAnsi="Tahoma" w:cs="Tahoma"/>
                <w:sz w:val="20"/>
                <w:szCs w:val="20"/>
              </w:rPr>
            </w:pPr>
            <w:r w:rsidRPr="00AB47B9">
              <w:rPr>
                <w:rFonts w:ascii="Tahoma" w:hAnsi="Tahoma" w:cs="Tahoma"/>
                <w:sz w:val="20"/>
                <w:szCs w:val="20"/>
              </w:rPr>
              <w:t xml:space="preserve">ANTI-BULLYING ALLIANCE, 2021. ABA &amp; Our Work. Anti-Bullying Alliance [online]. Available from: </w:t>
            </w:r>
            <w:hyperlink r:id="rId18" w:history="1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anti-bullyingalliance.org.uk/aba-our-work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B47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B943229" w14:textId="77777777" w:rsidR="00AB47B9" w:rsidRPr="00AB47B9" w:rsidRDefault="00AB47B9" w:rsidP="00AB47B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550F43" w14:textId="6408D086" w:rsidR="00AB47B9" w:rsidRPr="00AB47B9" w:rsidRDefault="00AB47B9" w:rsidP="00AB47B9">
            <w:pPr>
              <w:rPr>
                <w:rFonts w:ascii="Tahoma" w:hAnsi="Tahoma" w:cs="Tahoma"/>
                <w:sz w:val="20"/>
                <w:szCs w:val="20"/>
              </w:rPr>
            </w:pPr>
            <w:r w:rsidRPr="00AB47B9">
              <w:rPr>
                <w:rFonts w:ascii="Tahoma" w:hAnsi="Tahoma" w:cs="Tahoma"/>
                <w:sz w:val="20"/>
                <w:szCs w:val="20"/>
              </w:rPr>
              <w:t xml:space="preserve">DEPARTMENT FOR EDUCATION, 2017. Preventing bullying. GOV.UK [online]. Available from: </w:t>
            </w:r>
            <w:hyperlink r:id="rId19" w:history="1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v.uk/government/publications/preventing-and-tackling-bullyin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3731F1" w14:textId="77777777" w:rsidR="00AB47B9" w:rsidRPr="00AB47B9" w:rsidRDefault="00AB47B9" w:rsidP="00AB47B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EE2C25" w14:textId="7E338F72" w:rsidR="00063F2D" w:rsidRDefault="00AB47B9" w:rsidP="00AB47B9">
            <w:pPr>
              <w:rPr>
                <w:rFonts w:ascii="Tahoma" w:hAnsi="Tahoma" w:cs="Tahoma"/>
                <w:sz w:val="20"/>
                <w:szCs w:val="20"/>
              </w:rPr>
            </w:pPr>
            <w:r w:rsidRPr="00AB47B9">
              <w:rPr>
                <w:rFonts w:ascii="Tahoma" w:hAnsi="Tahoma" w:cs="Tahoma"/>
                <w:sz w:val="20"/>
                <w:szCs w:val="20"/>
              </w:rPr>
              <w:lastRenderedPageBreak/>
              <w:t xml:space="preserve">INSTITUTE, E., 2018. Bullying: A review of the evidence - Education Policy Institute. Education Policy Institute [online]. Available from: </w:t>
            </w:r>
            <w:hyperlink r:id="rId20" w:history="1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epi.org.uk/publications-and-research/bullying-a-review-of-the-evidence/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B47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BB84EED" w14:textId="77777777" w:rsidR="00063F2D" w:rsidRPr="00063F2D" w:rsidRDefault="00063F2D" w:rsidP="00063F2D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063F2D">
              <w:rPr>
                <w:rFonts w:ascii="Tahoma" w:hAnsi="Tahoma" w:cs="Tahoma"/>
                <w:sz w:val="20"/>
                <w:szCs w:val="20"/>
              </w:rPr>
              <w:t xml:space="preserve">SMITH, P.K., 2019. </w:t>
            </w:r>
            <w:r w:rsidRPr="00063F2D">
              <w:rPr>
                <w:rFonts w:ascii="Tahoma" w:hAnsi="Tahoma" w:cs="Tahoma"/>
                <w:i/>
                <w:iCs/>
                <w:sz w:val="20"/>
                <w:szCs w:val="20"/>
              </w:rPr>
              <w:t>The Psychology of School Bullying</w:t>
            </w:r>
            <w:r w:rsidRPr="00063F2D">
              <w:rPr>
                <w:rFonts w:ascii="Tahoma" w:hAnsi="Tahoma" w:cs="Tahoma"/>
                <w:sz w:val="20"/>
                <w:szCs w:val="20"/>
              </w:rPr>
              <w:t xml:space="preserve">. London: Routledge. </w:t>
            </w:r>
          </w:p>
          <w:p w14:paraId="3EC39E51" w14:textId="6E5C6DF5" w:rsidR="0041226E" w:rsidRDefault="00AB47B9" w:rsidP="00AB47B9">
            <w:pPr>
              <w:rPr>
                <w:rFonts w:ascii="Tahoma" w:hAnsi="Tahoma" w:cs="Tahoma"/>
                <w:sz w:val="20"/>
                <w:szCs w:val="20"/>
              </w:rPr>
            </w:pPr>
            <w:r w:rsidRPr="00AB47B9">
              <w:rPr>
                <w:rFonts w:ascii="Tahoma" w:hAnsi="Tahoma" w:cs="Tahoma"/>
                <w:sz w:val="20"/>
                <w:szCs w:val="20"/>
              </w:rPr>
              <w:t>YEAGER, D. and WALTON, G., 2011. Social-Psychological Interventions in Education. Review of Educational Research [online]. 81 (2), pp. 267-301.</w:t>
            </w:r>
          </w:p>
          <w:p w14:paraId="1F8F1BD4" w14:textId="7083EE30" w:rsidR="00211148" w:rsidRPr="00945AFC" w:rsidRDefault="00211148" w:rsidP="009A5D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508C87A" w14:textId="77777777" w:rsidR="00957E36" w:rsidRPr="00957E36" w:rsidRDefault="00957E36" w:rsidP="00957E36">
            <w:pPr>
              <w:rPr>
                <w:rFonts w:ascii="Tahoma" w:eastAsia="Arial" w:hAnsi="Tahoma" w:cs="Tahoma"/>
                <w:color w:val="000000" w:themeColor="text1"/>
                <w:sz w:val="20"/>
                <w:szCs w:val="20"/>
              </w:rPr>
            </w:pPr>
            <w:r w:rsidRPr="00957E36">
              <w:rPr>
                <w:rFonts w:ascii="Tahoma" w:eastAsia="Arial" w:hAnsi="Tahoma" w:cs="Tahoma"/>
                <w:color w:val="000000" w:themeColor="text1"/>
                <w:sz w:val="20"/>
                <w:szCs w:val="20"/>
              </w:rPr>
              <w:lastRenderedPageBreak/>
              <w:t xml:space="preserve">Complete an Anti-bullying online course (10 Principles to Reduce Bullying. Additional courses are available. </w:t>
            </w:r>
          </w:p>
          <w:p w14:paraId="502B5055" w14:textId="1CFFE0F1" w:rsidR="005C20FD" w:rsidRPr="00957E36" w:rsidRDefault="00000000" w:rsidP="00957E36">
            <w:pPr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="00957E36" w:rsidRPr="00957E36">
                <w:rPr>
                  <w:rStyle w:val="Hyperlink"/>
                  <w:rFonts w:ascii="Tahoma" w:hAnsi="Tahoma" w:cs="Tahoma"/>
                  <w:sz w:val="20"/>
                  <w:szCs w:val="20"/>
                </w:rPr>
                <w:t>Free CPD online training (anti-bullyingalliance.org.uk)</w:t>
              </w:r>
            </w:hyperlink>
          </w:p>
        </w:tc>
      </w:tr>
    </w:tbl>
    <w:p w14:paraId="5FD9E123" w14:textId="77777777" w:rsidR="001E2E3B" w:rsidRPr="00DF06A5" w:rsidRDefault="001E2E3B">
      <w:pPr>
        <w:rPr>
          <w:rFonts w:ascii="Tahoma" w:hAnsi="Tahoma" w:cs="Tahoma"/>
          <w:b/>
          <w:bCs/>
          <w:u w:val="single"/>
        </w:rPr>
      </w:pPr>
      <w:bookmarkStart w:id="9" w:name="_Hlk135137995"/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8B6642" w:rsidRPr="00DF06A5" w14:paraId="3BBD1257" w14:textId="77777777" w:rsidTr="00EB3FC6">
        <w:trPr>
          <w:trHeight w:val="260"/>
        </w:trPr>
        <w:tc>
          <w:tcPr>
            <w:tcW w:w="0" w:type="auto"/>
            <w:shd w:val="clear" w:color="auto" w:fill="F7CAAC" w:themeFill="accent2" w:themeFillTint="66"/>
          </w:tcPr>
          <w:p w14:paraId="75899F9C" w14:textId="701DBDEE" w:rsidR="008B6642" w:rsidRPr="00DF06A5" w:rsidRDefault="008B6642" w:rsidP="008B6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chool Based Curriculum – Year 3</w:t>
            </w:r>
          </w:p>
        </w:tc>
      </w:tr>
      <w:tr w:rsidR="008B6642" w:rsidRPr="00DF06A5" w14:paraId="1C0F7D76" w14:textId="77777777" w:rsidTr="001E2E3B">
        <w:trPr>
          <w:trHeight w:val="464"/>
        </w:trPr>
        <w:tc>
          <w:tcPr>
            <w:tcW w:w="0" w:type="auto"/>
            <w:shd w:val="clear" w:color="auto" w:fill="auto"/>
          </w:tcPr>
          <w:p w14:paraId="62951F9C" w14:textId="77777777" w:rsidR="00FD7576" w:rsidRPr="008E146B" w:rsidRDefault="00445432" w:rsidP="00FD7576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Observing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69C303EC" w14:textId="79BE8823" w:rsidR="00F92DA7" w:rsidRPr="008E146B" w:rsidRDefault="00F253AC" w:rsidP="008E146B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>Observe how expert colleagues</w:t>
            </w:r>
            <w:r w:rsidR="00D5741E" w:rsidRPr="008E146B">
              <w:rPr>
                <w:rFonts w:ascii="Tahoma" w:hAnsi="Tahoma" w:cs="Tahoma"/>
                <w:sz w:val="20"/>
                <w:szCs w:val="20"/>
              </w:rPr>
              <w:t xml:space="preserve"> collaborate in multi-agency working with internal and external colleagues </w:t>
            </w:r>
            <w:r w:rsidR="002D217D" w:rsidRPr="008E146B">
              <w:rPr>
                <w:rFonts w:ascii="Tahoma" w:hAnsi="Tahoma" w:cs="Tahoma"/>
                <w:sz w:val="20"/>
                <w:szCs w:val="20"/>
              </w:rPr>
              <w:t xml:space="preserve">and discuss with them 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>roles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>and responsibilities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 that come with the leadership of key aspects of</w:t>
            </w:r>
            <w:r w:rsidR="00475A0C">
              <w:rPr>
                <w:rFonts w:ascii="Tahoma" w:hAnsi="Tahoma" w:cs="Tahoma"/>
                <w:sz w:val="20"/>
                <w:szCs w:val="20"/>
              </w:rPr>
              <w:t xml:space="preserve"> behavioural support</w:t>
            </w:r>
          </w:p>
          <w:p w14:paraId="5B543C5D" w14:textId="66EBD660" w:rsidR="008454A8" w:rsidRPr="008E146B" w:rsidRDefault="008454A8" w:rsidP="008E146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stil belief and promote the </w:t>
            </w:r>
            <w:r w:rsidR="0047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cial and 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ademic potential of all pupils including </w:t>
            </w:r>
            <w:r w:rsidR="009365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se with risk factors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2833C6DA" w14:textId="77777777" w:rsidR="00C20370" w:rsidRPr="008E146B" w:rsidRDefault="00C20370" w:rsidP="008454A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E810904" w14:textId="4F2C2A13" w:rsidR="00A21922" w:rsidRPr="008E146B" w:rsidRDefault="00AB35FC" w:rsidP="00A21922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</w:t>
            </w:r>
            <w:r w:rsidR="0044543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Teaching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67D25CD5" w14:textId="79547BD2" w:rsidR="00AB35FC" w:rsidRPr="008766A5" w:rsidRDefault="00AB35FC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an </w:t>
            </w:r>
            <w:r w:rsidR="00673D01"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sequence of </w:t>
            </w:r>
            <w:r w:rsidR="0047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i-bullying</w:t>
            </w:r>
            <w:r w:rsidR="002D44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ssons independently that</w:t>
            </w:r>
            <w:r w:rsidR="009365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n be included </w:t>
            </w:r>
            <w:r w:rsidR="0047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thin the PSHE </w:t>
            </w:r>
            <w:r w:rsidR="009365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urriculum</w:t>
            </w:r>
            <w:r w:rsidR="00D21A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/topic-themed week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7184190F" w14:textId="77777777" w:rsidR="00AB35FC" w:rsidRPr="008E146B" w:rsidRDefault="00AB35FC" w:rsidP="008B664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9709CC" w14:textId="37F0F843" w:rsidR="00A21922" w:rsidRPr="008E146B" w:rsidRDefault="00445432" w:rsidP="00A21922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Assessment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17ED6F56" w14:textId="1D480FDF" w:rsidR="008B6642" w:rsidRPr="008766A5" w:rsidRDefault="008B6642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>Discuss with expert</w:t>
            </w:r>
            <w:r w:rsidR="009365A4"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="002D4443">
              <w:rPr>
                <w:rFonts w:ascii="Tahoma" w:hAnsi="Tahoma" w:cs="Tahoma"/>
                <w:sz w:val="20"/>
                <w:szCs w:val="20"/>
              </w:rPr>
              <w:t>case studies involving children (past/present) needing to obtain specific school</w:t>
            </w:r>
            <w:r w:rsidR="00475A0C">
              <w:rPr>
                <w:rFonts w:ascii="Tahoma" w:hAnsi="Tahoma" w:cs="Tahoma"/>
                <w:sz w:val="20"/>
                <w:szCs w:val="20"/>
              </w:rPr>
              <w:t>/</w:t>
            </w:r>
            <w:r w:rsidR="002D4443">
              <w:rPr>
                <w:rFonts w:ascii="Tahoma" w:hAnsi="Tahoma" w:cs="Tahoma"/>
                <w:sz w:val="20"/>
                <w:szCs w:val="20"/>
              </w:rPr>
              <w:t>outside agency suppo</w:t>
            </w:r>
            <w:r w:rsidR="00B41A57">
              <w:rPr>
                <w:rFonts w:ascii="Tahoma" w:hAnsi="Tahoma" w:cs="Tahoma"/>
                <w:sz w:val="20"/>
                <w:szCs w:val="20"/>
              </w:rPr>
              <w:t xml:space="preserve">rt (All information on individuals to remain strictly anonymous). </w:t>
            </w:r>
            <w:r w:rsidR="00475A0C">
              <w:rPr>
                <w:rFonts w:ascii="Tahoma" w:hAnsi="Tahoma" w:cs="Tahoma"/>
                <w:sz w:val="20"/>
                <w:szCs w:val="20"/>
              </w:rPr>
              <w:t>Complete self-reflection/class management RAG rating audit to identify future targets</w:t>
            </w:r>
          </w:p>
          <w:p w14:paraId="0AD4E7D9" w14:textId="77777777" w:rsidR="008B6642" w:rsidRPr="008E146B" w:rsidRDefault="008B6642" w:rsidP="008B66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67301C9" w14:textId="2B927A18" w:rsidR="00C66673" w:rsidRPr="008E146B" w:rsidRDefault="00445432" w:rsidP="008B66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Subject Knowledge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468CA129" w14:textId="1C9C4135" w:rsidR="00C20370" w:rsidRPr="00957E36" w:rsidRDefault="008B6642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>Discuss and analyse with expert colleagues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 xml:space="preserve"> the role of </w:t>
            </w:r>
            <w:r w:rsidR="00475A0C">
              <w:rPr>
                <w:rFonts w:ascii="Tahoma" w:hAnsi="Tahoma" w:cs="Tahoma"/>
                <w:sz w:val="20"/>
                <w:szCs w:val="20"/>
              </w:rPr>
              <w:t>individual behaviour plans and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 xml:space="preserve"> strategies that the school employs to improve outcomes for pupils</w:t>
            </w:r>
            <w:r w:rsidR="00573095" w:rsidRPr="008766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65A4">
              <w:rPr>
                <w:rFonts w:ascii="Tahoma" w:hAnsi="Tahoma" w:cs="Tahoma"/>
                <w:sz w:val="20"/>
                <w:szCs w:val="20"/>
              </w:rPr>
              <w:t>at risk</w:t>
            </w:r>
            <w:r w:rsidR="00957E3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20370" w:rsidRPr="008766A5">
              <w:rPr>
                <w:rFonts w:ascii="Tahoma" w:hAnsi="Tahoma" w:cs="Tahoma"/>
                <w:sz w:val="20"/>
                <w:szCs w:val="20"/>
              </w:rPr>
              <w:t>Reflect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 on </w:t>
            </w:r>
            <w:r w:rsidR="00C20370" w:rsidRPr="008766A5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variables </w:t>
            </w:r>
            <w:r w:rsidR="00C20370" w:rsidRPr="008766A5">
              <w:rPr>
                <w:rFonts w:ascii="Tahoma" w:hAnsi="Tahoma" w:cs="Tahoma"/>
                <w:sz w:val="20"/>
                <w:szCs w:val="20"/>
              </w:rPr>
              <w:t>that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 intersect to </w:t>
            </w:r>
            <w:r w:rsidR="0053018E">
              <w:rPr>
                <w:rFonts w:ascii="Tahoma" w:hAnsi="Tahoma" w:cs="Tahoma"/>
                <w:sz w:val="20"/>
                <w:szCs w:val="20"/>
              </w:rPr>
              <w:t>affect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65A4">
              <w:rPr>
                <w:rFonts w:ascii="Tahoma" w:hAnsi="Tahoma" w:cs="Tahoma"/>
                <w:sz w:val="20"/>
                <w:szCs w:val="20"/>
              </w:rPr>
              <w:t xml:space="preserve">the academic and social outcomes 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>faced by children</w:t>
            </w:r>
            <w:r w:rsidR="009365A4">
              <w:rPr>
                <w:rFonts w:ascii="Tahoma" w:hAnsi="Tahoma" w:cs="Tahoma"/>
                <w:sz w:val="20"/>
                <w:szCs w:val="20"/>
              </w:rPr>
              <w:t xml:space="preserve"> at risk</w:t>
            </w:r>
            <w:r w:rsidR="00475A0C">
              <w:rPr>
                <w:rFonts w:ascii="Tahoma" w:hAnsi="Tahoma" w:cs="Tahoma"/>
                <w:sz w:val="20"/>
                <w:szCs w:val="20"/>
              </w:rPr>
              <w:t xml:space="preserve"> of bullying behaviours/being bullied</w:t>
            </w:r>
          </w:p>
        </w:tc>
      </w:tr>
    </w:tbl>
    <w:p w14:paraId="056379D3" w14:textId="77777777" w:rsidR="00743D52" w:rsidRDefault="00743D52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559"/>
        <w:gridCol w:w="6096"/>
        <w:gridCol w:w="2187"/>
      </w:tblGrid>
      <w:tr w:rsidR="005146D6" w:rsidRPr="00DF06A5" w14:paraId="4F933ED1" w14:textId="77777777" w:rsidTr="00063F2D">
        <w:trPr>
          <w:trHeight w:val="464"/>
        </w:trPr>
        <w:tc>
          <w:tcPr>
            <w:tcW w:w="2835" w:type="dxa"/>
            <w:shd w:val="clear" w:color="auto" w:fill="F7CAAC" w:themeFill="accent2" w:themeFillTint="66"/>
          </w:tcPr>
          <w:p w14:paraId="0806E086" w14:textId="516E610D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28E21FE" w14:textId="77777777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0AE01906" w14:textId="41845589" w:rsidR="008B6642" w:rsidRPr="00584656" w:rsidRDefault="008B6642" w:rsidP="008B6642">
            <w:pPr>
              <w:rPr>
                <w:rFonts w:ascii="Tahoma" w:hAnsi="Tahoma" w:cs="Tahoma"/>
              </w:rPr>
            </w:pPr>
            <w:r w:rsidRPr="00584656">
              <w:rPr>
                <w:rFonts w:ascii="Tahoma" w:hAnsi="Tahoma" w:cs="Tahoma"/>
              </w:rPr>
              <w:t>(CCF reference in numerics e.g.</w:t>
            </w:r>
            <w:r w:rsidR="00584656">
              <w:rPr>
                <w:rFonts w:ascii="Tahoma" w:hAnsi="Tahoma" w:cs="Tahoma"/>
              </w:rPr>
              <w:t>,</w:t>
            </w:r>
            <w:r w:rsidRPr="00584656">
              <w:rPr>
                <w:rFonts w:ascii="Tahoma" w:hAnsi="Tahoma" w:cs="Tahoma"/>
              </w:rPr>
              <w:t xml:space="preserve"> 1.1)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484374B" w14:textId="77777777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522CB253" w14:textId="0CD236EC" w:rsidR="008B6642" w:rsidRPr="00584656" w:rsidRDefault="008B6642" w:rsidP="008B6642">
            <w:pPr>
              <w:rPr>
                <w:rFonts w:ascii="Tahoma" w:hAnsi="Tahoma" w:cs="Tahoma"/>
              </w:rPr>
            </w:pPr>
            <w:r w:rsidRPr="00584656">
              <w:rPr>
                <w:rFonts w:ascii="Tahoma" w:hAnsi="Tahoma" w:cs="Tahoma"/>
              </w:rPr>
              <w:t>(CCF reference bullets alphabetically e.g.</w:t>
            </w:r>
            <w:r w:rsidR="00584656">
              <w:rPr>
                <w:rFonts w:ascii="Tahoma" w:hAnsi="Tahoma" w:cs="Tahoma"/>
              </w:rPr>
              <w:t>,</w:t>
            </w:r>
            <w:r w:rsidRPr="00584656">
              <w:rPr>
                <w:rFonts w:ascii="Tahoma" w:hAnsi="Tahoma" w:cs="Tahoma"/>
              </w:rPr>
              <w:t xml:space="preserve"> 1c)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17C20E5E" w14:textId="56F82F6C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187" w:type="dxa"/>
            <w:shd w:val="clear" w:color="auto" w:fill="F7CAAC" w:themeFill="accent2" w:themeFillTint="66"/>
          </w:tcPr>
          <w:p w14:paraId="0AADFB6D" w14:textId="0A402CDC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tr w:rsidR="005146D6" w:rsidRPr="00DF06A5" w14:paraId="020FB390" w14:textId="77777777" w:rsidTr="00063F2D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2835" w:type="dxa"/>
          </w:tcPr>
          <w:p w14:paraId="3494D474" w14:textId="3C35CADF" w:rsidR="0041226E" w:rsidRDefault="006C11F1" w:rsidP="005C2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be able to demonstrate high behavioural expectations </w:t>
            </w:r>
            <w:r w:rsidR="00957E36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>
              <w:rPr>
                <w:rFonts w:ascii="Tahoma" w:hAnsi="Tahoma" w:cs="Tahoma"/>
                <w:sz w:val="20"/>
                <w:szCs w:val="20"/>
              </w:rPr>
              <w:t>create a culture of respect and trust in the classroom tha</w:t>
            </w:r>
            <w:r w:rsidR="00957E36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pports all children to succeed. </w:t>
            </w:r>
          </w:p>
          <w:p w14:paraId="73B9D643" w14:textId="77777777" w:rsidR="006C11F1" w:rsidRDefault="006C11F1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F741D5" w14:textId="47DE940D" w:rsidR="006C11F1" w:rsidRDefault="006C11F1" w:rsidP="005C2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know how to make effective use of teaching assistants and other adults to support effective classroom and behaviour management.</w:t>
            </w:r>
          </w:p>
          <w:p w14:paraId="4E15DE64" w14:textId="77777777" w:rsidR="006C11F1" w:rsidRDefault="006C11F1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DA313C" w14:textId="4A44619A" w:rsidR="006C11F1" w:rsidRDefault="006C11F1" w:rsidP="005C2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engage parents</w:t>
            </w:r>
            <w:r w:rsidR="00957E36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carers in supporting whole school behaviour strategies</w:t>
            </w:r>
          </w:p>
          <w:p w14:paraId="32C50C1D" w14:textId="77777777" w:rsidR="006C11F1" w:rsidRDefault="006C11F1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7AFDEA" w14:textId="76B4ABCB" w:rsidR="00E76D68" w:rsidRPr="00957E36" w:rsidRDefault="006C11F1" w:rsidP="000001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recognise different types of bullying and implement a variety of strategies to support individuals and the whole class</w:t>
            </w:r>
          </w:p>
        </w:tc>
        <w:tc>
          <w:tcPr>
            <w:tcW w:w="1276" w:type="dxa"/>
          </w:tcPr>
          <w:p w14:paraId="286BD460" w14:textId="2F2FCBC2" w:rsidR="005C20FD" w:rsidRPr="00743D52" w:rsidRDefault="00D00D5F" w:rsidP="005C2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, 1.5, 5.7, 7.1, 8.4</w:t>
            </w:r>
          </w:p>
        </w:tc>
        <w:tc>
          <w:tcPr>
            <w:tcW w:w="1559" w:type="dxa"/>
          </w:tcPr>
          <w:p w14:paraId="44EE975C" w14:textId="6F598590" w:rsidR="005C20FD" w:rsidRPr="00AB47B9" w:rsidRDefault="00AB47B9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AB47B9">
              <w:rPr>
                <w:rStyle w:val="normaltextrun"/>
                <w:rFonts w:ascii="Tahoma" w:hAnsi="Tahoma" w:cs="Tahoma"/>
                <w:sz w:val="20"/>
                <w:szCs w:val="20"/>
              </w:rPr>
              <w:t>1e, 5a, 5g, 7m</w:t>
            </w:r>
          </w:p>
          <w:p w14:paraId="103181B6" w14:textId="77777777" w:rsidR="005C20FD" w:rsidRPr="005C0346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B4B34E6" w14:textId="76E6E0C7" w:rsidR="005C20FD" w:rsidRPr="00743D52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9C13FCB" w14:textId="076A7CE9" w:rsidR="005146D6" w:rsidRDefault="005146D6" w:rsidP="00237F4B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5146D6">
              <w:rPr>
                <w:rFonts w:ascii="Tahoma" w:hAnsi="Tahoma" w:cs="Tahoma"/>
                <w:sz w:val="20"/>
                <w:szCs w:val="20"/>
              </w:rPr>
              <w:t xml:space="preserve">GOV.UK, 2015. Bullying at school. </w:t>
            </w:r>
            <w:r w:rsidRPr="005146D6">
              <w:rPr>
                <w:rFonts w:ascii="Tahoma" w:hAnsi="Tahoma" w:cs="Tahoma"/>
                <w:i/>
                <w:iCs/>
                <w:sz w:val="20"/>
                <w:szCs w:val="20"/>
              </w:rPr>
              <w:t>GOV.UK</w:t>
            </w:r>
            <w:r w:rsidRPr="005146D6">
              <w:rPr>
                <w:rFonts w:ascii="Tahoma" w:hAnsi="Tahoma" w:cs="Tahoma"/>
                <w:sz w:val="20"/>
                <w:szCs w:val="20"/>
              </w:rPr>
              <w:t xml:space="preserve"> [online]. Available from: </w:t>
            </w:r>
            <w:hyperlink r:id="rId22" w:history="1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v.uk/bullying-at-school/bullying-a-definition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2349598" w14:textId="7BE63662" w:rsidR="005146D6" w:rsidRDefault="00237F4B" w:rsidP="00237F4B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237F4B">
              <w:rPr>
                <w:rFonts w:ascii="Tahoma" w:hAnsi="Tahoma" w:cs="Tahoma"/>
                <w:sz w:val="20"/>
                <w:szCs w:val="20"/>
              </w:rPr>
              <w:t xml:space="preserve">NATIONAL CHILDREN’S BUREAU, 2015. What works in promoting social and emotional well-being and responding ... </w:t>
            </w:r>
            <w:r w:rsidRPr="00237F4B">
              <w:rPr>
                <w:rFonts w:ascii="Tahoma" w:hAnsi="Tahoma" w:cs="Tahoma"/>
                <w:i/>
                <w:iCs/>
                <w:sz w:val="20"/>
                <w:szCs w:val="20"/>
              </w:rPr>
              <w:t>https://schoolswellbeing.org.uk/</w:t>
            </w:r>
            <w:r w:rsidRPr="00237F4B">
              <w:rPr>
                <w:rFonts w:ascii="Tahoma" w:hAnsi="Tahoma" w:cs="Tahoma"/>
                <w:sz w:val="20"/>
                <w:szCs w:val="20"/>
              </w:rPr>
              <w:t xml:space="preserve"> [online]. Available from: </w:t>
            </w:r>
            <w:hyperlink r:id="rId23" w:history="1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schoolswellbeing.org.uk/sites/default/files/uploads/attachments/SWP_WhatWorks.pdf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CE4F2BE" w14:textId="7652A6F9" w:rsidR="005146D6" w:rsidRPr="005146D6" w:rsidRDefault="005146D6" w:rsidP="005146D6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5146D6">
              <w:rPr>
                <w:rFonts w:ascii="Tahoma" w:hAnsi="Tahoma" w:cs="Tahoma"/>
                <w:sz w:val="20"/>
                <w:szCs w:val="20"/>
              </w:rPr>
              <w:t xml:space="preserve">OFSTED, 2019. HMCI commentary: Managing behaviour research. </w:t>
            </w:r>
            <w:r w:rsidRPr="005146D6">
              <w:rPr>
                <w:rFonts w:ascii="Tahoma" w:hAnsi="Tahoma" w:cs="Tahoma"/>
                <w:i/>
                <w:iCs/>
                <w:sz w:val="20"/>
                <w:szCs w:val="20"/>
              </w:rPr>
              <w:t>GOV.UK</w:t>
            </w:r>
            <w:r w:rsidRPr="005146D6">
              <w:rPr>
                <w:rFonts w:ascii="Tahoma" w:hAnsi="Tahoma" w:cs="Tahoma"/>
                <w:sz w:val="20"/>
                <w:szCs w:val="20"/>
              </w:rPr>
              <w:t xml:space="preserve"> [online]. Available from: </w:t>
            </w:r>
            <w:hyperlink r:id="rId24" w:history="1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v.uk/government/speeches/research-commentary-managing-behaviour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596660B" w14:textId="77777777" w:rsidR="00E86C72" w:rsidRPr="00AB47B9" w:rsidRDefault="00E86C72" w:rsidP="00E86C72">
            <w:pPr>
              <w:rPr>
                <w:rFonts w:ascii="Tahoma" w:hAnsi="Tahoma" w:cs="Tahoma"/>
                <w:sz w:val="20"/>
                <w:szCs w:val="20"/>
              </w:rPr>
            </w:pPr>
            <w:r w:rsidRPr="00AB47B9">
              <w:rPr>
                <w:rFonts w:ascii="Tahoma" w:hAnsi="Tahoma" w:cs="Tahoma"/>
                <w:sz w:val="20"/>
                <w:szCs w:val="20"/>
              </w:rPr>
              <w:t>STRICKLAND, S., 2022 The Behaviour Manual; an Educators Handbook. Woodbridge: John Catt Publications.</w:t>
            </w:r>
          </w:p>
          <w:p w14:paraId="15D575DC" w14:textId="77777777" w:rsidR="00E86C72" w:rsidRPr="00AB47B9" w:rsidRDefault="00E86C72" w:rsidP="00E86C7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BF1C99" w14:textId="45C8355A" w:rsidR="000F3BF1" w:rsidRPr="0041226E" w:rsidRDefault="000F3BF1" w:rsidP="00063F2D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A0F251E" w14:textId="53F92E45" w:rsidR="005C20FD" w:rsidRPr="00743D52" w:rsidRDefault="00B01E15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B01E15">
              <w:rPr>
                <w:rFonts w:ascii="Tahoma" w:hAnsi="Tahoma" w:cs="Tahoma"/>
                <w:sz w:val="20"/>
                <w:szCs w:val="20"/>
              </w:rPr>
              <w:t xml:space="preserve">Use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self-reflection activity and </w:t>
            </w:r>
            <w:r w:rsidRPr="00B01E15">
              <w:rPr>
                <w:rFonts w:ascii="Tahoma" w:hAnsi="Tahoma" w:cs="Tahoma"/>
                <w:sz w:val="20"/>
                <w:szCs w:val="20"/>
              </w:rPr>
              <w:t xml:space="preserve">checkli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dit </w:t>
            </w:r>
            <w:r w:rsidRPr="00B01E15">
              <w:rPr>
                <w:rFonts w:ascii="Tahoma" w:hAnsi="Tahoma" w:cs="Tahoma"/>
                <w:sz w:val="20"/>
                <w:szCs w:val="20"/>
              </w:rPr>
              <w:t>to RAG rate progress with classroom and behaviour management strategie</w:t>
            </w:r>
            <w:r>
              <w:rPr>
                <w:rFonts w:ascii="Tahoma" w:hAnsi="Tahoma" w:cs="Tahoma"/>
                <w:sz w:val="20"/>
                <w:szCs w:val="20"/>
              </w:rPr>
              <w:t xml:space="preserve">s. This will inform strengths and potential areas for development during final placement and within the ECT year. </w:t>
            </w:r>
          </w:p>
        </w:tc>
      </w:tr>
      <w:bookmarkEnd w:id="9"/>
    </w:tbl>
    <w:p w14:paraId="6A0D34C7" w14:textId="77777777" w:rsidR="00757F1D" w:rsidRPr="00DF06A5" w:rsidRDefault="00757F1D" w:rsidP="0081084C">
      <w:pPr>
        <w:rPr>
          <w:rFonts w:ascii="Tahoma" w:hAnsi="Tahoma" w:cs="Tahoma"/>
          <w:b/>
          <w:bCs/>
          <w:u w:val="single"/>
        </w:rPr>
      </w:pPr>
    </w:p>
    <w:sectPr w:rsidR="00757F1D" w:rsidRPr="00DF06A5" w:rsidSect="000D42D9">
      <w:headerReference w:type="defaul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ADF7" w14:textId="77777777" w:rsidR="00EE5C45" w:rsidRDefault="00EE5C45" w:rsidP="00D33357">
      <w:pPr>
        <w:spacing w:after="0" w:line="240" w:lineRule="auto"/>
      </w:pPr>
      <w:r>
        <w:separator/>
      </w:r>
    </w:p>
  </w:endnote>
  <w:endnote w:type="continuationSeparator" w:id="0">
    <w:p w14:paraId="22D06907" w14:textId="77777777" w:rsidR="00EE5C45" w:rsidRDefault="00EE5C45" w:rsidP="00D33357">
      <w:pPr>
        <w:spacing w:after="0" w:line="240" w:lineRule="auto"/>
      </w:pPr>
      <w:r>
        <w:continuationSeparator/>
      </w:r>
    </w:p>
  </w:endnote>
  <w:endnote w:type="continuationNotice" w:id="1">
    <w:p w14:paraId="04C1F656" w14:textId="77777777" w:rsidR="00EE5C45" w:rsidRDefault="00EE5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320A" w14:textId="77777777" w:rsidR="00EE5C45" w:rsidRDefault="00EE5C45" w:rsidP="00D33357">
      <w:pPr>
        <w:spacing w:after="0" w:line="240" w:lineRule="auto"/>
      </w:pPr>
      <w:r>
        <w:separator/>
      </w:r>
    </w:p>
  </w:footnote>
  <w:footnote w:type="continuationSeparator" w:id="0">
    <w:p w14:paraId="55BB3B0A" w14:textId="77777777" w:rsidR="00EE5C45" w:rsidRDefault="00EE5C45" w:rsidP="00D33357">
      <w:pPr>
        <w:spacing w:after="0" w:line="240" w:lineRule="auto"/>
      </w:pPr>
      <w:r>
        <w:continuationSeparator/>
      </w:r>
    </w:p>
  </w:footnote>
  <w:footnote w:type="continuationNotice" w:id="1">
    <w:p w14:paraId="201B9BA2" w14:textId="77777777" w:rsidR="00EE5C45" w:rsidRDefault="00EE5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6A"/>
    <w:multiLevelType w:val="multilevel"/>
    <w:tmpl w:val="97EE2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1CDD0CAC"/>
    <w:multiLevelType w:val="multilevel"/>
    <w:tmpl w:val="CB54D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041CE"/>
    <w:multiLevelType w:val="hybridMultilevel"/>
    <w:tmpl w:val="9D76204A"/>
    <w:lvl w:ilvl="0" w:tplc="3BC0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A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42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E1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87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A9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25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0B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67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F4485D"/>
    <w:multiLevelType w:val="hybridMultilevel"/>
    <w:tmpl w:val="80E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13E9A"/>
    <w:multiLevelType w:val="hybridMultilevel"/>
    <w:tmpl w:val="E5F81212"/>
    <w:lvl w:ilvl="0" w:tplc="A3D6D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BA478E"/>
    <w:multiLevelType w:val="hybridMultilevel"/>
    <w:tmpl w:val="C8061392"/>
    <w:lvl w:ilvl="0" w:tplc="18F24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8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46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6A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08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61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6A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6D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6B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11620">
    <w:abstractNumId w:val="13"/>
  </w:num>
  <w:num w:numId="2" w16cid:durableId="1392968298">
    <w:abstractNumId w:val="1"/>
  </w:num>
  <w:num w:numId="3" w16cid:durableId="1781803602">
    <w:abstractNumId w:val="7"/>
  </w:num>
  <w:num w:numId="4" w16cid:durableId="1726752805">
    <w:abstractNumId w:val="11"/>
  </w:num>
  <w:num w:numId="5" w16cid:durableId="1833400578">
    <w:abstractNumId w:val="10"/>
  </w:num>
  <w:num w:numId="6" w16cid:durableId="2103530919">
    <w:abstractNumId w:val="12"/>
  </w:num>
  <w:num w:numId="7" w16cid:durableId="388459131">
    <w:abstractNumId w:val="8"/>
  </w:num>
  <w:num w:numId="8" w16cid:durableId="1372848725">
    <w:abstractNumId w:val="2"/>
  </w:num>
  <w:num w:numId="9" w16cid:durableId="588545169">
    <w:abstractNumId w:val="0"/>
  </w:num>
  <w:num w:numId="10" w16cid:durableId="2090687456">
    <w:abstractNumId w:val="3"/>
  </w:num>
  <w:num w:numId="11" w16cid:durableId="1116632262">
    <w:abstractNumId w:val="5"/>
  </w:num>
  <w:num w:numId="12" w16cid:durableId="681854338">
    <w:abstractNumId w:val="6"/>
  </w:num>
  <w:num w:numId="13" w16cid:durableId="436946066">
    <w:abstractNumId w:val="9"/>
  </w:num>
  <w:num w:numId="14" w16cid:durableId="300037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01EE"/>
    <w:rsid w:val="00005E20"/>
    <w:rsid w:val="000074DC"/>
    <w:rsid w:val="000104D7"/>
    <w:rsid w:val="00012362"/>
    <w:rsid w:val="000133F2"/>
    <w:rsid w:val="00013578"/>
    <w:rsid w:val="000143C6"/>
    <w:rsid w:val="00025313"/>
    <w:rsid w:val="00031A14"/>
    <w:rsid w:val="000360B9"/>
    <w:rsid w:val="00051637"/>
    <w:rsid w:val="00062F8F"/>
    <w:rsid w:val="00063F2D"/>
    <w:rsid w:val="00070110"/>
    <w:rsid w:val="00070151"/>
    <w:rsid w:val="00073B0E"/>
    <w:rsid w:val="0008312E"/>
    <w:rsid w:val="0008404E"/>
    <w:rsid w:val="0008458E"/>
    <w:rsid w:val="00093BA9"/>
    <w:rsid w:val="000A0BCA"/>
    <w:rsid w:val="000A2FC8"/>
    <w:rsid w:val="000D0785"/>
    <w:rsid w:val="000D42D9"/>
    <w:rsid w:val="000E4484"/>
    <w:rsid w:val="000E7276"/>
    <w:rsid w:val="000F3BF1"/>
    <w:rsid w:val="000F4235"/>
    <w:rsid w:val="00100C10"/>
    <w:rsid w:val="0010394E"/>
    <w:rsid w:val="00114F2C"/>
    <w:rsid w:val="00117C47"/>
    <w:rsid w:val="00120799"/>
    <w:rsid w:val="00127E93"/>
    <w:rsid w:val="0014247E"/>
    <w:rsid w:val="00172C02"/>
    <w:rsid w:val="00180374"/>
    <w:rsid w:val="00180818"/>
    <w:rsid w:val="0018431B"/>
    <w:rsid w:val="0018552D"/>
    <w:rsid w:val="001923A7"/>
    <w:rsid w:val="001A181A"/>
    <w:rsid w:val="001A1D34"/>
    <w:rsid w:val="001C20DC"/>
    <w:rsid w:val="001D3AAB"/>
    <w:rsid w:val="001E2E3B"/>
    <w:rsid w:val="00200797"/>
    <w:rsid w:val="00211148"/>
    <w:rsid w:val="00223EE0"/>
    <w:rsid w:val="002256E1"/>
    <w:rsid w:val="002344A5"/>
    <w:rsid w:val="00237F4B"/>
    <w:rsid w:val="00241418"/>
    <w:rsid w:val="0025609D"/>
    <w:rsid w:val="00257B79"/>
    <w:rsid w:val="00264D73"/>
    <w:rsid w:val="00267275"/>
    <w:rsid w:val="00275A3E"/>
    <w:rsid w:val="00283682"/>
    <w:rsid w:val="002925C5"/>
    <w:rsid w:val="002A2FFB"/>
    <w:rsid w:val="002A45B2"/>
    <w:rsid w:val="002A52E7"/>
    <w:rsid w:val="002B1337"/>
    <w:rsid w:val="002B344B"/>
    <w:rsid w:val="002C0FB3"/>
    <w:rsid w:val="002C3CD4"/>
    <w:rsid w:val="002C694E"/>
    <w:rsid w:val="002D167D"/>
    <w:rsid w:val="002D217D"/>
    <w:rsid w:val="002D4421"/>
    <w:rsid w:val="002D4443"/>
    <w:rsid w:val="002E7957"/>
    <w:rsid w:val="002F11D6"/>
    <w:rsid w:val="002F2ACB"/>
    <w:rsid w:val="002F3793"/>
    <w:rsid w:val="003057EC"/>
    <w:rsid w:val="003108D3"/>
    <w:rsid w:val="00336978"/>
    <w:rsid w:val="003421FD"/>
    <w:rsid w:val="00353A34"/>
    <w:rsid w:val="00353F20"/>
    <w:rsid w:val="00355346"/>
    <w:rsid w:val="0035567C"/>
    <w:rsid w:val="00363AAC"/>
    <w:rsid w:val="00380AF7"/>
    <w:rsid w:val="00380FD2"/>
    <w:rsid w:val="00381BF8"/>
    <w:rsid w:val="00395F34"/>
    <w:rsid w:val="003A2A98"/>
    <w:rsid w:val="003B3F79"/>
    <w:rsid w:val="003B76B2"/>
    <w:rsid w:val="003C0367"/>
    <w:rsid w:val="003D7431"/>
    <w:rsid w:val="003F5CFF"/>
    <w:rsid w:val="00404596"/>
    <w:rsid w:val="0041226E"/>
    <w:rsid w:val="004132F6"/>
    <w:rsid w:val="00417175"/>
    <w:rsid w:val="00434B53"/>
    <w:rsid w:val="00445432"/>
    <w:rsid w:val="00447681"/>
    <w:rsid w:val="004534A9"/>
    <w:rsid w:val="00454ECA"/>
    <w:rsid w:val="00456EFE"/>
    <w:rsid w:val="004622B4"/>
    <w:rsid w:val="004634E9"/>
    <w:rsid w:val="0047246B"/>
    <w:rsid w:val="00475A0C"/>
    <w:rsid w:val="00480DD7"/>
    <w:rsid w:val="00480E6F"/>
    <w:rsid w:val="004838A3"/>
    <w:rsid w:val="0048405A"/>
    <w:rsid w:val="004A490C"/>
    <w:rsid w:val="004A5F58"/>
    <w:rsid w:val="004B2B16"/>
    <w:rsid w:val="004B319F"/>
    <w:rsid w:val="004B5B63"/>
    <w:rsid w:val="004C6911"/>
    <w:rsid w:val="004D5B26"/>
    <w:rsid w:val="004D6F6C"/>
    <w:rsid w:val="004E14B1"/>
    <w:rsid w:val="004E3F93"/>
    <w:rsid w:val="00505550"/>
    <w:rsid w:val="00507F3E"/>
    <w:rsid w:val="005144E4"/>
    <w:rsid w:val="005146D6"/>
    <w:rsid w:val="00515347"/>
    <w:rsid w:val="00517951"/>
    <w:rsid w:val="00523D65"/>
    <w:rsid w:val="00524C58"/>
    <w:rsid w:val="00526317"/>
    <w:rsid w:val="0053018E"/>
    <w:rsid w:val="00531976"/>
    <w:rsid w:val="00534BB4"/>
    <w:rsid w:val="00536B6F"/>
    <w:rsid w:val="00545A72"/>
    <w:rsid w:val="00547CE1"/>
    <w:rsid w:val="00547F1F"/>
    <w:rsid w:val="00550C52"/>
    <w:rsid w:val="0055650E"/>
    <w:rsid w:val="005618F0"/>
    <w:rsid w:val="00563F88"/>
    <w:rsid w:val="00570238"/>
    <w:rsid w:val="00573095"/>
    <w:rsid w:val="00575136"/>
    <w:rsid w:val="00584656"/>
    <w:rsid w:val="00586C2B"/>
    <w:rsid w:val="00595F0F"/>
    <w:rsid w:val="005975C4"/>
    <w:rsid w:val="005A7C47"/>
    <w:rsid w:val="005B4F24"/>
    <w:rsid w:val="005B7EFC"/>
    <w:rsid w:val="005C0346"/>
    <w:rsid w:val="005C06E6"/>
    <w:rsid w:val="005C1DA8"/>
    <w:rsid w:val="005C20FD"/>
    <w:rsid w:val="005C3A57"/>
    <w:rsid w:val="005D1915"/>
    <w:rsid w:val="005E091A"/>
    <w:rsid w:val="0060490F"/>
    <w:rsid w:val="0061394C"/>
    <w:rsid w:val="00620A02"/>
    <w:rsid w:val="006352ED"/>
    <w:rsid w:val="00637C12"/>
    <w:rsid w:val="00651919"/>
    <w:rsid w:val="00663995"/>
    <w:rsid w:val="00665D7D"/>
    <w:rsid w:val="00673D01"/>
    <w:rsid w:val="00675FAF"/>
    <w:rsid w:val="00680CB9"/>
    <w:rsid w:val="006903FA"/>
    <w:rsid w:val="00690F76"/>
    <w:rsid w:val="0069559F"/>
    <w:rsid w:val="006B4197"/>
    <w:rsid w:val="006B4CBA"/>
    <w:rsid w:val="006C11F1"/>
    <w:rsid w:val="006D12F4"/>
    <w:rsid w:val="006E17A5"/>
    <w:rsid w:val="006E554F"/>
    <w:rsid w:val="006E5BE7"/>
    <w:rsid w:val="0070782C"/>
    <w:rsid w:val="0073250C"/>
    <w:rsid w:val="00743D52"/>
    <w:rsid w:val="007461DF"/>
    <w:rsid w:val="00756195"/>
    <w:rsid w:val="00757F1D"/>
    <w:rsid w:val="007661E3"/>
    <w:rsid w:val="00773383"/>
    <w:rsid w:val="007749A6"/>
    <w:rsid w:val="00784F90"/>
    <w:rsid w:val="00786B37"/>
    <w:rsid w:val="007955A7"/>
    <w:rsid w:val="007A5B4B"/>
    <w:rsid w:val="007B1227"/>
    <w:rsid w:val="007B266F"/>
    <w:rsid w:val="007B3ED3"/>
    <w:rsid w:val="007C35C3"/>
    <w:rsid w:val="007C3E70"/>
    <w:rsid w:val="007C62A3"/>
    <w:rsid w:val="007C63A6"/>
    <w:rsid w:val="007D20C6"/>
    <w:rsid w:val="007F134D"/>
    <w:rsid w:val="007F1EA2"/>
    <w:rsid w:val="007F2C1D"/>
    <w:rsid w:val="00810563"/>
    <w:rsid w:val="0081084C"/>
    <w:rsid w:val="0082304A"/>
    <w:rsid w:val="0082386D"/>
    <w:rsid w:val="00824687"/>
    <w:rsid w:val="00830DEB"/>
    <w:rsid w:val="008321F8"/>
    <w:rsid w:val="008326F0"/>
    <w:rsid w:val="00836DC8"/>
    <w:rsid w:val="0084196B"/>
    <w:rsid w:val="00843D40"/>
    <w:rsid w:val="00844160"/>
    <w:rsid w:val="0084480C"/>
    <w:rsid w:val="008454A8"/>
    <w:rsid w:val="00845A54"/>
    <w:rsid w:val="00851110"/>
    <w:rsid w:val="00852AC5"/>
    <w:rsid w:val="008632F3"/>
    <w:rsid w:val="008766A5"/>
    <w:rsid w:val="00882B37"/>
    <w:rsid w:val="008837EE"/>
    <w:rsid w:val="00885EE7"/>
    <w:rsid w:val="00892A78"/>
    <w:rsid w:val="008A3D09"/>
    <w:rsid w:val="008A6BDE"/>
    <w:rsid w:val="008B0FFB"/>
    <w:rsid w:val="008B6642"/>
    <w:rsid w:val="008D0892"/>
    <w:rsid w:val="008E146B"/>
    <w:rsid w:val="008F5059"/>
    <w:rsid w:val="00906115"/>
    <w:rsid w:val="0091448D"/>
    <w:rsid w:val="009148D9"/>
    <w:rsid w:val="00916E30"/>
    <w:rsid w:val="00924759"/>
    <w:rsid w:val="009301F8"/>
    <w:rsid w:val="00931839"/>
    <w:rsid w:val="00935A53"/>
    <w:rsid w:val="009365A4"/>
    <w:rsid w:val="00945359"/>
    <w:rsid w:val="00945AFC"/>
    <w:rsid w:val="00957E36"/>
    <w:rsid w:val="00976CCD"/>
    <w:rsid w:val="009901C9"/>
    <w:rsid w:val="00992F5B"/>
    <w:rsid w:val="009A04FD"/>
    <w:rsid w:val="009A5D41"/>
    <w:rsid w:val="009B3281"/>
    <w:rsid w:val="009B6F70"/>
    <w:rsid w:val="009D3A6C"/>
    <w:rsid w:val="009D7522"/>
    <w:rsid w:val="009F0B14"/>
    <w:rsid w:val="00A10021"/>
    <w:rsid w:val="00A21922"/>
    <w:rsid w:val="00A24A85"/>
    <w:rsid w:val="00A261E3"/>
    <w:rsid w:val="00A56E4D"/>
    <w:rsid w:val="00A619D2"/>
    <w:rsid w:val="00A624F0"/>
    <w:rsid w:val="00A63E0A"/>
    <w:rsid w:val="00A77E76"/>
    <w:rsid w:val="00A87719"/>
    <w:rsid w:val="00A95DFF"/>
    <w:rsid w:val="00AA13FD"/>
    <w:rsid w:val="00AB35FC"/>
    <w:rsid w:val="00AB3898"/>
    <w:rsid w:val="00AB47B9"/>
    <w:rsid w:val="00AB4E6E"/>
    <w:rsid w:val="00AC39A6"/>
    <w:rsid w:val="00AD349A"/>
    <w:rsid w:val="00AD5C3F"/>
    <w:rsid w:val="00AD7BCB"/>
    <w:rsid w:val="00AE115D"/>
    <w:rsid w:val="00AF3A47"/>
    <w:rsid w:val="00B01E15"/>
    <w:rsid w:val="00B06824"/>
    <w:rsid w:val="00B07754"/>
    <w:rsid w:val="00B1137C"/>
    <w:rsid w:val="00B13E1E"/>
    <w:rsid w:val="00B13FD4"/>
    <w:rsid w:val="00B25B08"/>
    <w:rsid w:val="00B303BF"/>
    <w:rsid w:val="00B41A57"/>
    <w:rsid w:val="00B44BAE"/>
    <w:rsid w:val="00B45A90"/>
    <w:rsid w:val="00B541EA"/>
    <w:rsid w:val="00B54B1C"/>
    <w:rsid w:val="00B6181D"/>
    <w:rsid w:val="00B64096"/>
    <w:rsid w:val="00B70532"/>
    <w:rsid w:val="00B80D04"/>
    <w:rsid w:val="00B872C9"/>
    <w:rsid w:val="00B90DEE"/>
    <w:rsid w:val="00BA2991"/>
    <w:rsid w:val="00BA3CF1"/>
    <w:rsid w:val="00BB0500"/>
    <w:rsid w:val="00BC1D45"/>
    <w:rsid w:val="00BC2F85"/>
    <w:rsid w:val="00BC3B3C"/>
    <w:rsid w:val="00BC525B"/>
    <w:rsid w:val="00BF74B3"/>
    <w:rsid w:val="00C03775"/>
    <w:rsid w:val="00C044CF"/>
    <w:rsid w:val="00C04C87"/>
    <w:rsid w:val="00C06158"/>
    <w:rsid w:val="00C2028E"/>
    <w:rsid w:val="00C20370"/>
    <w:rsid w:val="00C215A5"/>
    <w:rsid w:val="00C25CE6"/>
    <w:rsid w:val="00C277DC"/>
    <w:rsid w:val="00C30F12"/>
    <w:rsid w:val="00C31BB6"/>
    <w:rsid w:val="00C33906"/>
    <w:rsid w:val="00C4622A"/>
    <w:rsid w:val="00C53962"/>
    <w:rsid w:val="00C61C37"/>
    <w:rsid w:val="00C66673"/>
    <w:rsid w:val="00C6713A"/>
    <w:rsid w:val="00C761B2"/>
    <w:rsid w:val="00CA0D48"/>
    <w:rsid w:val="00CA7724"/>
    <w:rsid w:val="00CC0010"/>
    <w:rsid w:val="00CC108A"/>
    <w:rsid w:val="00CC22C0"/>
    <w:rsid w:val="00CD6EBF"/>
    <w:rsid w:val="00CE3927"/>
    <w:rsid w:val="00CE6F8D"/>
    <w:rsid w:val="00CF4A4E"/>
    <w:rsid w:val="00CF78BD"/>
    <w:rsid w:val="00D00D5F"/>
    <w:rsid w:val="00D11A0B"/>
    <w:rsid w:val="00D14A14"/>
    <w:rsid w:val="00D21A11"/>
    <w:rsid w:val="00D33357"/>
    <w:rsid w:val="00D40D06"/>
    <w:rsid w:val="00D5197B"/>
    <w:rsid w:val="00D56A6E"/>
    <w:rsid w:val="00D5741E"/>
    <w:rsid w:val="00D600AA"/>
    <w:rsid w:val="00D952B0"/>
    <w:rsid w:val="00DB5AD3"/>
    <w:rsid w:val="00DC0820"/>
    <w:rsid w:val="00DC0952"/>
    <w:rsid w:val="00DD3680"/>
    <w:rsid w:val="00DD6AB7"/>
    <w:rsid w:val="00DF06A5"/>
    <w:rsid w:val="00E016D3"/>
    <w:rsid w:val="00E018E6"/>
    <w:rsid w:val="00E01B38"/>
    <w:rsid w:val="00E07BED"/>
    <w:rsid w:val="00E13208"/>
    <w:rsid w:val="00E13F7E"/>
    <w:rsid w:val="00E22C69"/>
    <w:rsid w:val="00E35E15"/>
    <w:rsid w:val="00E62604"/>
    <w:rsid w:val="00E72860"/>
    <w:rsid w:val="00E76B3A"/>
    <w:rsid w:val="00E76D68"/>
    <w:rsid w:val="00E86C72"/>
    <w:rsid w:val="00E90E84"/>
    <w:rsid w:val="00EB154C"/>
    <w:rsid w:val="00EB3FC6"/>
    <w:rsid w:val="00EB48FA"/>
    <w:rsid w:val="00EC60DA"/>
    <w:rsid w:val="00EC6975"/>
    <w:rsid w:val="00EC6B63"/>
    <w:rsid w:val="00ED007E"/>
    <w:rsid w:val="00ED0BD3"/>
    <w:rsid w:val="00ED596A"/>
    <w:rsid w:val="00EE5C45"/>
    <w:rsid w:val="00EF1781"/>
    <w:rsid w:val="00EF2C86"/>
    <w:rsid w:val="00F10ECA"/>
    <w:rsid w:val="00F13BBF"/>
    <w:rsid w:val="00F14F13"/>
    <w:rsid w:val="00F23C40"/>
    <w:rsid w:val="00F253AC"/>
    <w:rsid w:val="00F25448"/>
    <w:rsid w:val="00F26DAE"/>
    <w:rsid w:val="00F323CB"/>
    <w:rsid w:val="00F43C17"/>
    <w:rsid w:val="00F45ECE"/>
    <w:rsid w:val="00F46895"/>
    <w:rsid w:val="00F46CB5"/>
    <w:rsid w:val="00F56AFA"/>
    <w:rsid w:val="00F57CB7"/>
    <w:rsid w:val="00F7532E"/>
    <w:rsid w:val="00F76E3A"/>
    <w:rsid w:val="00F77468"/>
    <w:rsid w:val="00F92DA7"/>
    <w:rsid w:val="00FA01F4"/>
    <w:rsid w:val="00FA6853"/>
    <w:rsid w:val="00FA68F5"/>
    <w:rsid w:val="00FA6BED"/>
    <w:rsid w:val="00FB4E81"/>
    <w:rsid w:val="00FB67C3"/>
    <w:rsid w:val="00FC0957"/>
    <w:rsid w:val="00FC5AF7"/>
    <w:rsid w:val="00FD7576"/>
    <w:rsid w:val="174DE022"/>
    <w:rsid w:val="362A5A9F"/>
    <w:rsid w:val="44CB47EC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5A010293-56E4-844E-8905-511A2054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B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19F"/>
  </w:style>
  <w:style w:type="character" w:customStyle="1" w:styleId="eop">
    <w:name w:val="eop"/>
    <w:basedOn w:val="DefaultParagraphFont"/>
    <w:rsid w:val="004B319F"/>
  </w:style>
  <w:style w:type="character" w:styleId="FollowedHyperlink">
    <w:name w:val="FollowedHyperlink"/>
    <w:basedOn w:val="DefaultParagraphFont"/>
    <w:uiPriority w:val="99"/>
    <w:semiHidden/>
    <w:unhideWhenUsed/>
    <w:rsid w:val="00F4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4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initial-teacher-training-itt-core-content-framework/the-trainee-teacher-behavioural-toolkit-a-summary" TargetMode="External"/><Relationship Id="rId18" Type="http://schemas.openxmlformats.org/officeDocument/2006/relationships/hyperlink" Target="https://anti-bullyingalliance.org.uk/aba-our-wor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nti-bullyingalliance.org.uk/tools-information/free-cpd-online-train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ttontrust.com/wp-content/uploads/2019/12/What-makes-great-teaching-FINAL-4.11.14-1.pdf" TargetMode="External"/><Relationship Id="rId17" Type="http://schemas.openxmlformats.org/officeDocument/2006/relationships/hyperlink" Target="https://www.oxfordshire.gov.uk/sites/default/files/file/children-and-families/PACEforteacher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childrenlivebetter.co.uk/pace-a-therapeutic-approach/" TargetMode="External"/><Relationship Id="rId20" Type="http://schemas.openxmlformats.org/officeDocument/2006/relationships/hyperlink" Target="https://epi.org.uk/publications-and-research/bullying-a-review-of-the-evide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behaviour-in-schools" TargetMode="External"/><Relationship Id="rId24" Type="http://schemas.openxmlformats.org/officeDocument/2006/relationships/hyperlink" Target="https://www.gov.uk/government/speeches/research-commentary-managing-behaviou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2tic4wvo1iusb.cloudfront.net/eef-guidance-reports/behaviour/EEF_Improving_behaviour_in_schools_Report.pdf" TargetMode="External"/><Relationship Id="rId23" Type="http://schemas.openxmlformats.org/officeDocument/2006/relationships/hyperlink" Target="https://schoolswellbeing.org.uk/sites/default/files/uploads/attachments/SWP_WhatWork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preventing-and-tackling-bully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initial-teacher-training-itt-core-content-framework/the-trainee-teacher-behavioural-toolkit-a-summary" TargetMode="External"/><Relationship Id="rId22" Type="http://schemas.openxmlformats.org/officeDocument/2006/relationships/hyperlink" Target="https://www.gov.uk/bullying-at-school/bullying-a-definition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5CC05-C542-4FD1-A45E-733B819B8753}"/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Jane Calcutt</cp:lastModifiedBy>
  <cp:revision>4</cp:revision>
  <dcterms:created xsi:type="dcterms:W3CDTF">2023-08-22T11:36:00Z</dcterms:created>
  <dcterms:modified xsi:type="dcterms:W3CDTF">2023-08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